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F1" w:rsidRPr="00433E46" w:rsidRDefault="001A2FF1" w:rsidP="001A2F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E46">
        <w:rPr>
          <w:rFonts w:ascii="Times New Roman" w:eastAsia="Calibri" w:hAnsi="Times New Roman" w:cs="Times New Roman"/>
          <w:sz w:val="28"/>
          <w:szCs w:val="28"/>
        </w:rPr>
        <w:t>МИНОБРНАУКИ РОССИИ</w:t>
      </w:r>
    </w:p>
    <w:p w:rsidR="001A2FF1" w:rsidRPr="00433E46" w:rsidRDefault="001A2FF1" w:rsidP="001A2F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E46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A2FF1" w:rsidRPr="00433E46" w:rsidRDefault="001A2FF1" w:rsidP="001A2F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E46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1A2FF1" w:rsidRPr="00433E46" w:rsidRDefault="001A2FF1" w:rsidP="001A2F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E46">
        <w:rPr>
          <w:rFonts w:ascii="Times New Roman" w:eastAsia="Calibri" w:hAnsi="Times New Roman" w:cs="Times New Roman"/>
          <w:sz w:val="28"/>
          <w:szCs w:val="28"/>
        </w:rPr>
        <w:t>«Ижевский государственный технический университет имени М. Т. Калашникова»</w:t>
      </w:r>
    </w:p>
    <w:p w:rsidR="001A2FF1" w:rsidRPr="00433E46" w:rsidRDefault="001A2FF1" w:rsidP="001A2F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E46">
        <w:rPr>
          <w:rFonts w:ascii="Times New Roman" w:eastAsia="Calibri" w:hAnsi="Times New Roman" w:cs="Times New Roman"/>
          <w:sz w:val="28"/>
          <w:szCs w:val="28"/>
        </w:rPr>
        <w:t>Институт «Информатика и вычислительная техника»</w:t>
      </w:r>
    </w:p>
    <w:p w:rsidR="001A2FF1" w:rsidRPr="00433E46" w:rsidRDefault="001A2FF1" w:rsidP="001A2F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E46">
        <w:rPr>
          <w:rFonts w:ascii="Times New Roman" w:eastAsia="Calibri" w:hAnsi="Times New Roman" w:cs="Times New Roman"/>
          <w:sz w:val="28"/>
          <w:szCs w:val="28"/>
        </w:rPr>
        <w:t>Кафедра «Программное обеспечение»</w:t>
      </w:r>
    </w:p>
    <w:p w:rsidR="001A2FF1" w:rsidRPr="00433E46" w:rsidRDefault="001A2FF1" w:rsidP="001A2F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2FF1" w:rsidRPr="00433E46" w:rsidRDefault="001A2FF1" w:rsidP="001A2F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2FF1" w:rsidRDefault="001A2FF1" w:rsidP="001A2FF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33E46">
        <w:rPr>
          <w:rFonts w:ascii="Times New Roman" w:eastAsia="Calibri" w:hAnsi="Times New Roman" w:cs="Times New Roman"/>
          <w:sz w:val="28"/>
          <w:szCs w:val="28"/>
        </w:rPr>
        <w:t>Работа защищена с оценкой</w:t>
      </w:r>
    </w:p>
    <w:p w:rsidR="001A2FF1" w:rsidRPr="00433E46" w:rsidRDefault="001A2FF1" w:rsidP="001A2FF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33E46">
        <w:rPr>
          <w:rFonts w:ascii="Times New Roman" w:eastAsia="Calibri" w:hAnsi="Times New Roman" w:cs="Times New Roman"/>
          <w:sz w:val="28"/>
          <w:szCs w:val="28"/>
        </w:rPr>
        <w:t>«__________»</w:t>
      </w:r>
    </w:p>
    <w:p w:rsidR="001A2FF1" w:rsidRPr="00433E46" w:rsidRDefault="001A2FF1" w:rsidP="001A2FF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33E46">
        <w:rPr>
          <w:rFonts w:ascii="Times New Roman" w:eastAsia="Calibri" w:hAnsi="Times New Roman" w:cs="Times New Roman"/>
          <w:sz w:val="28"/>
          <w:szCs w:val="28"/>
        </w:rPr>
        <w:t>Дата ____________</w:t>
      </w:r>
    </w:p>
    <w:p w:rsidR="001A2FF1" w:rsidRPr="00433E46" w:rsidRDefault="001A2FF1" w:rsidP="001A2FF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433E46">
        <w:rPr>
          <w:rFonts w:ascii="Times New Roman" w:eastAsia="Calibri" w:hAnsi="Times New Roman" w:cs="Times New Roman"/>
          <w:sz w:val="28"/>
          <w:szCs w:val="28"/>
        </w:rPr>
        <w:t>Подпись_________/__________</w:t>
      </w:r>
    </w:p>
    <w:p w:rsidR="001A2FF1" w:rsidRDefault="001A2FF1" w:rsidP="001A2F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2FF1" w:rsidRPr="00433E46" w:rsidRDefault="001A2FF1" w:rsidP="001A2F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2FF1" w:rsidRPr="00433E46" w:rsidRDefault="001A2FF1" w:rsidP="001A2F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3E46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1A2FF1" w:rsidRDefault="001A2FF1" w:rsidP="001A2F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E46">
        <w:rPr>
          <w:rFonts w:ascii="Times New Roman" w:hAnsi="Times New Roman" w:cs="Times New Roman"/>
          <w:sz w:val="28"/>
          <w:szCs w:val="28"/>
        </w:rPr>
        <w:t>к курсовой работе</w:t>
      </w:r>
    </w:p>
    <w:p w:rsidR="001A2FF1" w:rsidRDefault="001A2FF1" w:rsidP="001A2F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433E4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сследование операций. Теория принятия решений</w:t>
      </w:r>
      <w:r w:rsidRPr="00433E46">
        <w:rPr>
          <w:rFonts w:ascii="Times New Roman" w:hAnsi="Times New Roman" w:cs="Times New Roman"/>
          <w:sz w:val="28"/>
          <w:szCs w:val="28"/>
        </w:rPr>
        <w:t>»</w:t>
      </w:r>
    </w:p>
    <w:p w:rsidR="001A2FF1" w:rsidRPr="00433E46" w:rsidRDefault="001A2FF1" w:rsidP="001A2F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E46"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E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ИС анализа клиентской базы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A2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Pr="00433E46">
        <w:rPr>
          <w:rFonts w:ascii="Times New Roman" w:hAnsi="Times New Roman" w:cs="Times New Roman"/>
          <w:sz w:val="28"/>
          <w:szCs w:val="28"/>
        </w:rPr>
        <w:t>»</w:t>
      </w:r>
    </w:p>
    <w:p w:rsidR="001A2FF1" w:rsidRPr="00433E46" w:rsidRDefault="001A2FF1" w:rsidP="001A2FF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69" w:type="dxa"/>
        <w:tblInd w:w="-176" w:type="dxa"/>
        <w:tblLayout w:type="fixed"/>
        <w:tblLook w:val="0000"/>
      </w:tblPr>
      <w:tblGrid>
        <w:gridCol w:w="5285"/>
        <w:gridCol w:w="4684"/>
      </w:tblGrid>
      <w:tr w:rsidR="001A2FF1" w:rsidRPr="00433E46" w:rsidTr="0042110A">
        <w:trPr>
          <w:trHeight w:val="680"/>
        </w:trPr>
        <w:tc>
          <w:tcPr>
            <w:tcW w:w="5285" w:type="dxa"/>
          </w:tcPr>
          <w:p w:rsidR="001A2FF1" w:rsidRPr="00433E46" w:rsidRDefault="001A2FF1" w:rsidP="0042110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E46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  <w:p w:rsidR="001A2FF1" w:rsidRPr="000E10B0" w:rsidRDefault="001A2FF1" w:rsidP="0042110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</w:t>
            </w:r>
            <w:r w:rsidRPr="00433E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Pr="00433E46">
              <w:rPr>
                <w:rFonts w:ascii="Times New Roman" w:eastAsia="Calibri" w:hAnsi="Times New Roman" w:cs="Times New Roman"/>
                <w:sz w:val="28"/>
                <w:szCs w:val="28"/>
              </w:rPr>
              <w:t>-191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4" w:type="dxa"/>
            <w:vAlign w:val="center"/>
          </w:tcPr>
          <w:p w:rsidR="001A2FF1" w:rsidRPr="00433E46" w:rsidRDefault="001A2FF1" w:rsidP="0042110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2FF1" w:rsidRDefault="001A2FF1" w:rsidP="0042110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Гумметов Р</w:t>
            </w:r>
            <w:r w:rsidRPr="00433E4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3E46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A2FF1" w:rsidRPr="00433E46" w:rsidRDefault="001A2FF1" w:rsidP="0042110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2FF1" w:rsidRPr="00433E46" w:rsidTr="0042110A">
        <w:trPr>
          <w:trHeight w:val="757"/>
        </w:trPr>
        <w:tc>
          <w:tcPr>
            <w:tcW w:w="5285" w:type="dxa"/>
          </w:tcPr>
          <w:p w:rsidR="001A2FF1" w:rsidRPr="00433E46" w:rsidRDefault="001A2FF1" w:rsidP="0042110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E4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:</w:t>
            </w:r>
          </w:p>
          <w:p w:rsidR="001A2FF1" w:rsidRPr="00433E46" w:rsidRDefault="001A2FF1" w:rsidP="0042110A">
            <w:pPr>
              <w:spacing w:after="0" w:line="360" w:lineRule="auto"/>
              <w:ind w:right="11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4684" w:type="dxa"/>
            <w:vAlign w:val="center"/>
          </w:tcPr>
          <w:p w:rsidR="001A2FF1" w:rsidRPr="00433E46" w:rsidRDefault="001A2FF1" w:rsidP="0042110A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2FF1" w:rsidRPr="00433E46" w:rsidRDefault="001A2FF1" w:rsidP="001A2FF1">
            <w:pPr>
              <w:widowControl w:val="0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3E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33E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Лугачев П. П</w:t>
            </w:r>
            <w:r w:rsidRPr="00433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A2FF1" w:rsidRPr="00433E46" w:rsidRDefault="001A2FF1" w:rsidP="001A2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3E46">
        <w:rPr>
          <w:rFonts w:ascii="Times New Roman" w:hAnsi="Times New Roman" w:cs="Times New Roman"/>
          <w:sz w:val="28"/>
          <w:szCs w:val="28"/>
        </w:rPr>
        <w:t>Рецензия:</w:t>
      </w:r>
    </w:p>
    <w:p w:rsidR="001A2FF1" w:rsidRPr="00433E46" w:rsidRDefault="001A2FF1" w:rsidP="001A2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3E46">
        <w:rPr>
          <w:rFonts w:ascii="Times New Roman" w:hAnsi="Times New Roman" w:cs="Times New Roman"/>
          <w:sz w:val="28"/>
          <w:szCs w:val="28"/>
        </w:rPr>
        <w:t>степень достижения поставленной цели работы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A2FF1" w:rsidRPr="00433E46" w:rsidRDefault="001A2FF1" w:rsidP="001A2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3E46">
        <w:rPr>
          <w:rFonts w:ascii="Times New Roman" w:hAnsi="Times New Roman" w:cs="Times New Roman"/>
          <w:sz w:val="28"/>
          <w:szCs w:val="28"/>
        </w:rPr>
        <w:t>полнота разработки темы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A2FF1" w:rsidRPr="00433E46" w:rsidRDefault="001A2FF1" w:rsidP="001A2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3E46">
        <w:rPr>
          <w:rFonts w:ascii="Times New Roman" w:hAnsi="Times New Roman" w:cs="Times New Roman"/>
          <w:sz w:val="28"/>
          <w:szCs w:val="28"/>
        </w:rPr>
        <w:t>уровень самостоятельности работы обучающегося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A2FF1" w:rsidRPr="00433E46" w:rsidRDefault="001A2FF1" w:rsidP="001A2F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3E46">
        <w:rPr>
          <w:rFonts w:ascii="Times New Roman" w:hAnsi="Times New Roman" w:cs="Times New Roman"/>
          <w:sz w:val="28"/>
          <w:szCs w:val="28"/>
        </w:rPr>
        <w:t>недостатки работы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2110A" w:rsidRDefault="001A2FF1" w:rsidP="001A2F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E4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632547"/>
        <w:docPartObj>
          <w:docPartGallery w:val="Table of Contents"/>
          <w:docPartUnique/>
        </w:docPartObj>
      </w:sdtPr>
      <w:sdtContent>
        <w:p w:rsidR="00C65AAE" w:rsidRPr="008D4C1A" w:rsidRDefault="00665833" w:rsidP="008D4C1A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8D4C1A">
            <w:rPr>
              <w:rFonts w:ascii="Times New Roman" w:hAnsi="Times New Roman" w:cs="Times New Roman"/>
              <w:b w:val="0"/>
              <w:color w:val="000000" w:themeColor="text1"/>
            </w:rPr>
            <w:t>СОДЕРДАНИЕ</w:t>
          </w:r>
        </w:p>
        <w:p w:rsidR="008D4C1A" w:rsidRPr="008D4C1A" w:rsidRDefault="008D4C1A" w:rsidP="008D4C1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8D4C1A" w:rsidRPr="008D4C1A" w:rsidRDefault="00BB22CB" w:rsidP="008D4C1A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D4C1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C65AAE" w:rsidRPr="008D4C1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D4C1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3529989" w:history="1">
            <w:r w:rsidR="008D4C1A"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ЦЕЛЬ И ЗАДАЧИ РАБОТЫ</w:t>
            </w:r>
            <w:r w:rsidR="008D4C1A"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4C1A"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4C1A"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29989 \h </w:instrText>
            </w:r>
            <w:r w:rsidR="008D4C1A"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4C1A"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D4C1A"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C1A" w:rsidRPr="008D4C1A" w:rsidRDefault="008D4C1A" w:rsidP="008D4C1A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29990" w:history="1">
            <w:r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МАТЕМАТИЧЕСКАЯ ПОСТАНОВКА ЗАДАЧИ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29990 \h </w:instrTex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C1A" w:rsidRPr="008D4C1A" w:rsidRDefault="008D4C1A" w:rsidP="008D4C1A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29991" w:history="1">
            <w:r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ВХОДНЫЕ И ВЫХОДНЫЕ ДАННЫЕ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29991 \h </w:instrTex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C1A" w:rsidRPr="008D4C1A" w:rsidRDefault="008D4C1A" w:rsidP="008D4C1A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29992" w:history="1">
            <w:r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Входные данные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29992 \h </w:instrTex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C1A" w:rsidRPr="008D4C1A" w:rsidRDefault="008D4C1A" w:rsidP="008D4C1A">
          <w:pPr>
            <w:pStyle w:val="2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29993" w:history="1">
            <w:r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2 Выходные данные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29993 \h </w:instrTex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C1A" w:rsidRPr="008D4C1A" w:rsidRDefault="008D4C1A" w:rsidP="008D4C1A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29994" w:history="1">
            <w:r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4. </w:t>
            </w:r>
            <w:r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ХЕМЫ ПРОГРАММЫ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29994 \h </w:instrTex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C1A" w:rsidRPr="008D4C1A" w:rsidRDefault="008D4C1A" w:rsidP="008D4C1A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29995" w:history="1">
            <w:r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СХЕМА ОБРАБОТКИ ДАННЫХ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29995 \h </w:instrTex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C1A" w:rsidRPr="008D4C1A" w:rsidRDefault="008D4C1A" w:rsidP="008D4C1A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29996" w:history="1">
            <w:r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6. ТЕСТОВЫЙ ПРИМЕР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29996 \h </w:instrTex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C1A" w:rsidRPr="008D4C1A" w:rsidRDefault="008D4C1A" w:rsidP="008D4C1A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29997" w:history="1">
            <w:r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7. БЕТА ТЕСТИРОВАНИЕ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29997 \h </w:instrTex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C1A" w:rsidRPr="008D4C1A" w:rsidRDefault="008D4C1A" w:rsidP="008D4C1A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29998" w:history="1">
            <w:r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8. ЗАКЛЮЧЕНИЕ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29998 \h </w:instrTex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C1A" w:rsidRPr="008D4C1A" w:rsidRDefault="008D4C1A" w:rsidP="008D4C1A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29999" w:history="1">
            <w:r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9. СПИСОК ИСПОЛЬЗОВАННЫХ ИСТОЧНИКОВ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29999 \h </w:instrTex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C1A" w:rsidRPr="008D4C1A" w:rsidRDefault="008D4C1A" w:rsidP="008D4C1A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30002" w:history="1">
            <w:r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1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30002 \h </w:instrTex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C1A" w:rsidRPr="008D4C1A" w:rsidRDefault="008D4C1A" w:rsidP="008D4C1A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30003" w:history="1">
            <w:r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ХНИЧЕСКОЕ ЗАДАНИЕ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30003 \h </w:instrTex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C1A" w:rsidRPr="008D4C1A" w:rsidRDefault="008D4C1A" w:rsidP="008D4C1A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30004" w:history="1">
            <w:r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 2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30004 \h </w:instrTex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C1A" w:rsidRPr="008D4C1A" w:rsidRDefault="008D4C1A" w:rsidP="008D4C1A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30005" w:history="1">
            <w:r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УКОВОДСТВО ОПЕРАТОРА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30005 \h </w:instrTex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C1A" w:rsidRPr="008D4C1A" w:rsidRDefault="008D4C1A" w:rsidP="008D4C1A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30006" w:history="1">
            <w:r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30006 \h </w:instrTex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C1A" w:rsidRPr="008D4C1A" w:rsidRDefault="008D4C1A" w:rsidP="008D4C1A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30007" w:history="1">
            <w:r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30007 \h </w:instrTex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C1A" w:rsidRPr="008D4C1A" w:rsidRDefault="008D4C1A" w:rsidP="008D4C1A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530008" w:history="1">
            <w:r w:rsidRPr="008D4C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30008 \h </w:instrTex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D4C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5AAE" w:rsidRDefault="00BB22CB" w:rsidP="008D4C1A">
          <w:pPr>
            <w:spacing w:after="0" w:line="360" w:lineRule="auto"/>
          </w:pPr>
          <w:r w:rsidRPr="008D4C1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742AC" w:rsidRDefault="003742AC" w:rsidP="00501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7CB8" w:rsidRDefault="00B97CB8" w:rsidP="00501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7CB8" w:rsidRDefault="00B97CB8" w:rsidP="00501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7CB8" w:rsidRDefault="00B97CB8" w:rsidP="00501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7CB8" w:rsidRDefault="00B97CB8" w:rsidP="00501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7CB8" w:rsidRDefault="00B97CB8" w:rsidP="00501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2AC" w:rsidRDefault="003742AC" w:rsidP="00501D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2AC" w:rsidRPr="00870B68" w:rsidRDefault="003742AC" w:rsidP="00870B6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59405950"/>
      <w:bookmarkStart w:id="1" w:name="_Toc73529989"/>
      <w:r w:rsidRPr="00870B68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1. </w:t>
      </w:r>
      <w:bookmarkStart w:id="2" w:name="_Toc73295961"/>
      <w:bookmarkEnd w:id="0"/>
      <w:r w:rsidR="0084414C" w:rsidRPr="00870B68">
        <w:rPr>
          <w:rFonts w:ascii="Times New Roman" w:hAnsi="Times New Roman" w:cs="Times New Roman"/>
          <w:b w:val="0"/>
          <w:color w:val="000000" w:themeColor="text1"/>
        </w:rPr>
        <w:t>ЦЕЛЬ И ЗАДАЧИ РАБОТЫ</w:t>
      </w:r>
      <w:bookmarkEnd w:id="1"/>
      <w:bookmarkEnd w:id="2"/>
    </w:p>
    <w:p w:rsidR="0084414C" w:rsidRPr="00B97CB8" w:rsidRDefault="0084414C" w:rsidP="00870B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3742AC" w:rsidRPr="00B97CB8" w:rsidRDefault="0084414C" w:rsidP="00870B6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97C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Реализовать информационную систему, анализирующую клиентскую базу </w:t>
      </w:r>
      <w:r w:rsidRPr="00B97C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M</w:t>
      </w:r>
      <w:r w:rsidRPr="00B97C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.</w:t>
      </w: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Default="0084414C" w:rsidP="0084414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Pr="0084414C" w:rsidRDefault="0084414C" w:rsidP="0084414C">
      <w:pPr>
        <w:pStyle w:val="1"/>
        <w:suppressAutoHyphens/>
        <w:spacing w:before="0" w:line="360" w:lineRule="auto"/>
        <w:ind w:left="360"/>
        <w:jc w:val="center"/>
        <w:rPr>
          <w:rFonts w:ascii="Times New Roman" w:eastAsiaTheme="minorEastAsia" w:hAnsi="Times New Roman" w:cs="Times New Roman"/>
          <w:b w:val="0"/>
          <w:color w:val="000000" w:themeColor="text1"/>
        </w:rPr>
      </w:pPr>
      <w:bookmarkStart w:id="3" w:name="_Toc73295962"/>
      <w:bookmarkStart w:id="4" w:name="_Toc73529990"/>
      <w:r w:rsidRPr="0084414C">
        <w:rPr>
          <w:rFonts w:ascii="Times New Roman" w:eastAsiaTheme="minorEastAsia" w:hAnsi="Times New Roman" w:cs="Times New Roman"/>
          <w:b w:val="0"/>
          <w:color w:val="000000" w:themeColor="text1"/>
        </w:rPr>
        <w:lastRenderedPageBreak/>
        <w:t>2. М</w:t>
      </w:r>
      <w:r w:rsidRPr="00B97CB8">
        <w:rPr>
          <w:rFonts w:ascii="Times New Roman" w:eastAsiaTheme="minorEastAsia" w:hAnsi="Times New Roman" w:cs="Times New Roman"/>
          <w:b w:val="0"/>
          <w:color w:val="000000" w:themeColor="text1"/>
        </w:rPr>
        <w:t>АТЕ</w:t>
      </w:r>
      <w:r w:rsidRPr="0084414C">
        <w:rPr>
          <w:rFonts w:ascii="Times New Roman" w:eastAsiaTheme="minorEastAsia" w:hAnsi="Times New Roman" w:cs="Times New Roman"/>
          <w:b w:val="0"/>
          <w:color w:val="000000" w:themeColor="text1"/>
        </w:rPr>
        <w:t>МА</w:t>
      </w:r>
      <w:r w:rsidRPr="00B97CB8">
        <w:rPr>
          <w:rFonts w:ascii="Times New Roman" w:eastAsiaTheme="minorEastAsia" w:hAnsi="Times New Roman" w:cs="Times New Roman"/>
          <w:b w:val="0"/>
          <w:color w:val="000000" w:themeColor="text1"/>
        </w:rPr>
        <w:t>ТИЧ</w:t>
      </w:r>
      <w:r w:rsidRPr="0084414C">
        <w:rPr>
          <w:rFonts w:ascii="Times New Roman" w:eastAsiaTheme="minorEastAsia" w:hAnsi="Times New Roman" w:cs="Times New Roman"/>
          <w:b w:val="0"/>
          <w:color w:val="000000" w:themeColor="text1"/>
        </w:rPr>
        <w:t>ЕСКАЯ ПОСТАНОВКА ЗАДАЧИ</w:t>
      </w:r>
      <w:bookmarkEnd w:id="3"/>
      <w:bookmarkEnd w:id="4"/>
    </w:p>
    <w:p w:rsidR="0084414C" w:rsidRPr="0084414C" w:rsidRDefault="0084414C" w:rsidP="008441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14C" w:rsidRPr="0084414C" w:rsidRDefault="0084414C" w:rsidP="008441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441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  <w:t>В бизнесе необходимость </w:t>
      </w:r>
      <w:hyperlink r:id="rId8" w:tgtFrame="_blank" w:history="1">
        <w:r w:rsidRPr="0084414C">
          <w:rPr>
            <w:rStyle w:val="a3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автоматизации процессов</w:t>
        </w:r>
      </w:hyperlink>
      <w:r w:rsidRPr="0084414C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 стала привычным явлением. Она важна и в мегапроектах, и при ведении малого, среднего бизнеса. CRM-система — мощный инструмент, который используется для контроля, планирования и аналитики работы с клиентами, в том числе, и через автоматизацию отдельных рабочих моментов.</w:t>
      </w:r>
    </w:p>
    <w:p w:rsidR="0084414C" w:rsidRPr="0084414C" w:rsidRDefault="0084414C" w:rsidP="008441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84414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ab/>
        <w:t>В малом бизнесе еще встречается ведение истории звонков и контактов в Excel-таблицах или использование отдельных приложений для аналитики эффективности работы. Это примеры «ручного» CRM, который, конечно же, всухую проигрывает автоматизации бизнес-процессов. Поэтому на рынке за последнее десятилетие появилось огромное количество CRM — комплексных систем с модулями, направленными на выполнение различных задач, единым хранилищем, и возможностью подключения дополнительных сервисов.</w:t>
      </w:r>
    </w:p>
    <w:p w:rsidR="0084414C" w:rsidRDefault="0084414C" w:rsidP="00D76CF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4414C">
        <w:rPr>
          <w:color w:val="000000" w:themeColor="text1"/>
          <w:sz w:val="28"/>
          <w:szCs w:val="28"/>
        </w:rPr>
        <w:tab/>
        <w:t>Клиентская база — ценный актив любой компании. Полнота и актуальность сведений в ней позволяют менеджеру наладить эффективное взаимодействие с заказчиками и увеличить объем повторных продаж. Помочь в создании клиентской базы может </w:t>
      </w:r>
      <w:hyperlink r:id="rId9" w:history="1">
        <w:r w:rsidRPr="0084414C">
          <w:rPr>
            <w:rStyle w:val="a3"/>
            <w:color w:val="000000" w:themeColor="text1"/>
            <w:sz w:val="28"/>
            <w:szCs w:val="28"/>
            <w:u w:val="none"/>
          </w:rPr>
          <w:t>CRM-система</w:t>
        </w:r>
      </w:hyperlink>
      <w:r w:rsidRPr="0084414C">
        <w:rPr>
          <w:color w:val="000000" w:themeColor="text1"/>
          <w:sz w:val="28"/>
          <w:szCs w:val="28"/>
        </w:rPr>
        <w:t xml:space="preserve"> — программное обеспечение для учета, контроля и анализа </w:t>
      </w:r>
      <w:r w:rsidRPr="00D76CF2">
        <w:rPr>
          <w:color w:val="000000" w:themeColor="text1"/>
          <w:sz w:val="28"/>
          <w:szCs w:val="28"/>
        </w:rPr>
        <w:t>информации о клиентах.</w:t>
      </w:r>
    </w:p>
    <w:p w:rsidR="00B97CB8" w:rsidRDefault="00B97CB8" w:rsidP="00D76CF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173CF" w:rsidRDefault="008173CF" w:rsidP="008173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Для создания клиентской базы построим гипер-куб решений. Параметры, по которым будут приниматься решения:</w:t>
      </w:r>
    </w:p>
    <w:p w:rsidR="008173CF" w:rsidRDefault="008173CF" w:rsidP="008173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1) Местонахождение клиента</w:t>
      </w:r>
    </w:p>
    <w:p w:rsidR="008173CF" w:rsidRDefault="008173CF" w:rsidP="008173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2) Сегмент деятельности клиента</w:t>
      </w:r>
    </w:p>
    <w:p w:rsidR="008173CF" w:rsidRDefault="008173CF" w:rsidP="008173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3) Статут клиента</w:t>
      </w:r>
    </w:p>
    <w:p w:rsidR="008173CF" w:rsidRDefault="008173CF" w:rsidP="008173C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627880" cy="4587875"/>
            <wp:effectExtent l="19050" t="0" r="127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45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CF" w:rsidRDefault="008173CF" w:rsidP="008173C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1 - Гипер-куб решений</w:t>
      </w:r>
    </w:p>
    <w:p w:rsidR="008173CF" w:rsidRDefault="008173CF" w:rsidP="008173C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173CF" w:rsidRDefault="008173CF" w:rsidP="008173C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Гипер-куб можно вращать, а также делать изменения по измерениям.</w:t>
      </w:r>
    </w:p>
    <w:p w:rsidR="008173CF" w:rsidRPr="00D76CF2" w:rsidRDefault="008173CF" w:rsidP="00D76CF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4414C" w:rsidRPr="00D76CF2" w:rsidRDefault="00D76CF2" w:rsidP="00B97CB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чем нужна клиентская база</w:t>
      </w:r>
    </w:p>
    <w:p w:rsidR="00D76CF2" w:rsidRPr="00D76CF2" w:rsidRDefault="00D76CF2" w:rsidP="00D76C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Специалисты выделяют пять основных преимуществ клиентской базы:</w:t>
      </w:r>
    </w:p>
    <w:p w:rsidR="00D76CF2" w:rsidRPr="00D76CF2" w:rsidRDefault="00D76CF2" w:rsidP="00D76CF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6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перспектив. Составление такой базы данных позволит оценить рынок по проценту дистрибьюции, принадлежащей вашей компании и лояльности клиентов к вашему продукту.</w:t>
      </w:r>
    </w:p>
    <w:p w:rsidR="00D76CF2" w:rsidRPr="00D76CF2" w:rsidRDefault="00D76CF2" w:rsidP="00D76CF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6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ение данных. Клиентская база позволяет застраховаться руководителю компании от потери клиентов в случае увольнения торгового представителя или менеджера по продажам. Наличие подобной сводки позволит быстро и эффективно ввести в курс дела новых сотрудников.</w:t>
      </w:r>
    </w:p>
    <w:p w:rsidR="00D76CF2" w:rsidRPr="00D76CF2" w:rsidRDefault="00D76CF2" w:rsidP="00D76CF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6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ка клиентов и составление прогнозов. Клиентская база позволяет проводить более глубокий анализ вашего сегмента рынка. Вы можете </w:t>
      </w:r>
      <w:r w:rsidRPr="00D76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знать о личных предпочтениях своих клиентов, оценить их корзину покупки, частоту совершения заказов, а также их сезонность. Подобного рода анализ позволит проводить маркетинговые исследования и составлять прогнозы в отношении заказчиков и развития вашего бизнеса в целом.</w:t>
      </w:r>
    </w:p>
    <w:p w:rsidR="00D76CF2" w:rsidRPr="00D76CF2" w:rsidRDefault="00D76CF2" w:rsidP="00D76CF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6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других сегментов рынка с целью расширения компании. Клиенты зачастую интересуются другими товарами на рынке помимо вашей продукции. Благодаря сбору и обработке такой информации создаются перспективы для совершения попутных продаж или расширения бизнеса.</w:t>
      </w:r>
    </w:p>
    <w:p w:rsidR="00D76CF2" w:rsidRDefault="00D76CF2" w:rsidP="00D76CF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6C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изация подхода к каждому клиенту. Клиентская база помогает сегментировать заказчиков, изучить их потребности и подобрать личный подход в каждом отдельном случае.</w:t>
      </w:r>
    </w:p>
    <w:p w:rsidR="00B97CB8" w:rsidRPr="00D76CF2" w:rsidRDefault="00B97CB8" w:rsidP="00B97CB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76CF2" w:rsidRDefault="00D76CF2" w:rsidP="00CA222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76CF2">
        <w:rPr>
          <w:color w:val="000000" w:themeColor="text1"/>
          <w:sz w:val="28"/>
          <w:szCs w:val="28"/>
        </w:rPr>
        <w:tab/>
        <w:t xml:space="preserve">Клиентская база также позволяет улучшить и оптимизировать работу предприятия благодаря функции обратной связи с клиентами. На основании клиентской базы возможно формирование системы поощрений и программ лояльности для клиентов. Знание персональных данных ваших заказчиков поможет поздравлять их с праздниками, организовывать специальные скидки и делать индивидуальные предложения тогда, когда это будет актуально для каждого конкретного человека. Подобный способ ведения бизнеса значительно </w:t>
      </w:r>
      <w:r w:rsidRPr="00CA2227">
        <w:rPr>
          <w:color w:val="000000" w:themeColor="text1"/>
          <w:sz w:val="28"/>
          <w:szCs w:val="28"/>
        </w:rPr>
        <w:t>стимулирует продажи и пользуется одобрением со стороны клиентов.</w:t>
      </w:r>
    </w:p>
    <w:p w:rsidR="00B97CB8" w:rsidRPr="00CA2227" w:rsidRDefault="00B97CB8" w:rsidP="00CA222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76CF2" w:rsidRPr="00CA2227" w:rsidRDefault="00CA2227" w:rsidP="00CA222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2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M</w:t>
      </w:r>
      <w:r w:rsidRPr="00CA22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а как способ ведения клиентской базы</w:t>
      </w:r>
    </w:p>
    <w:p w:rsidR="00CA2227" w:rsidRPr="00CA2227" w:rsidRDefault="00CA2227" w:rsidP="00CA2227">
      <w:pPr>
        <w:pStyle w:val="4"/>
        <w:spacing w:before="0" w:line="360" w:lineRule="auto"/>
        <w:jc w:val="both"/>
        <w:rPr>
          <w:rFonts w:ascii="Times New Roman" w:hAnsi="Times New Roman" w:cs="Times New Roman"/>
          <w:b w:val="0"/>
          <w:i w:val="0"/>
          <w:color w:val="000000" w:themeColor="text1"/>
          <w:spacing w:val="2"/>
          <w:sz w:val="28"/>
          <w:szCs w:val="28"/>
        </w:rPr>
      </w:pPr>
      <w:r w:rsidRPr="00CA222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Pr="00CA2227">
        <w:rPr>
          <w:rFonts w:ascii="Times New Roman" w:hAnsi="Times New Roman" w:cs="Times New Roman"/>
          <w:b w:val="0"/>
          <w:i w:val="0"/>
          <w:color w:val="000000" w:themeColor="text1"/>
          <w:spacing w:val="2"/>
          <w:sz w:val="28"/>
          <w:szCs w:val="28"/>
        </w:rPr>
        <w:t>На CRM стоит обратить внимание, потому что:</w:t>
      </w:r>
    </w:p>
    <w:p w:rsidR="00CA2227" w:rsidRPr="00CA2227" w:rsidRDefault="00CA2227" w:rsidP="00CA222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  <w:r w:rsidRPr="00CA2227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это мощный инструмент для привлечения новых и удержаний старых клиентов — недостаточно просто выпускать хороший продукт; в условиях жёсткой конкуренции важны высокие индексы LTV и ROI. Усилия в виде маркетинговых кампаний, наработки клиентской базы, найма опытных сотрудников сами по себе ничего не значат без достижения целей бизнеса. Для этого и существует автоматизированная система CRM;</w:t>
      </w:r>
    </w:p>
    <w:p w:rsidR="00CA2227" w:rsidRPr="00CA2227" w:rsidRDefault="00CA2227" w:rsidP="00CA2227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  <w:r w:rsidRPr="00CA222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lang w:val="en-US"/>
        </w:rPr>
        <w:lastRenderedPageBreak/>
        <w:t>C</w:t>
      </w:r>
      <w:r w:rsidRPr="00CA222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RM учит тому, как работать с клиентом — в системе заложен комплекс готовых инструментов, использование которых выводит работу на новый конкурентоспособный уровень. Например, интеграция CRM-системы и IP-телефонии обеспечит фиксацию звонков и новых контактов, анализ качества работы отдела продаж с лидами.</w:t>
      </w:r>
    </w:p>
    <w:p w:rsidR="00CA2227" w:rsidRPr="00CA2227" w:rsidRDefault="00CA2227" w:rsidP="00B97CB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  <w:r w:rsidRPr="00CA2227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улучшенный опыт работы с клиентами — ключевое преимущество работы с CRM. Пользователи точнее и легче сегментируются по разным критериям, определяются их потребности, и благодаря этому компании взаимодействуют с каждым клиентом, превращая отношения из «компания» → «группа клиентов» в «компания» → «конкретный </w:t>
      </w:r>
      <w:r w:rsidRPr="00B97CB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лиент». </w:t>
      </w:r>
    </w:p>
    <w:p w:rsidR="00B97CB8" w:rsidRPr="00B97CB8" w:rsidRDefault="00B97CB8" w:rsidP="00B97C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7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Мы привыкли, что наши желания предугадываются, а постпродажное сопровождение доступно в любое время суток. Все это практически невозможно реализовать без CRM-системы, ведь в ней на каждого клиента заведена отдельная карточка с полной информацией о покупателе:</w:t>
      </w:r>
    </w:p>
    <w:p w:rsidR="00B97CB8" w:rsidRPr="00B97CB8" w:rsidRDefault="00B97CB8" w:rsidP="00B97CB8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7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акты;</w:t>
      </w:r>
    </w:p>
    <w:p w:rsidR="00B97CB8" w:rsidRPr="00B97CB8" w:rsidRDefault="00B97CB8" w:rsidP="00B97CB8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7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о клиенте (марка авто, день рождения, наличие детей, предпочтения и т. д.);</w:t>
      </w:r>
    </w:p>
    <w:p w:rsidR="00B97CB8" w:rsidRPr="00B97CB8" w:rsidRDefault="00B97CB8" w:rsidP="00B97CB8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7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и звонков и письма;</w:t>
      </w:r>
    </w:p>
    <w:p w:rsidR="00B97CB8" w:rsidRPr="00B97CB8" w:rsidRDefault="00B97CB8" w:rsidP="00B97CB8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7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ы и документы;</w:t>
      </w:r>
    </w:p>
    <w:p w:rsidR="00B97CB8" w:rsidRPr="00B97CB8" w:rsidRDefault="00B97CB8" w:rsidP="00B97CB8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7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я покупок и платежей;</w:t>
      </w:r>
    </w:p>
    <w:p w:rsidR="00B97CB8" w:rsidRPr="00B97CB8" w:rsidRDefault="00B97CB8" w:rsidP="00B97CB8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7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чания менеджеров и история задач.</w:t>
      </w:r>
      <w:r w:rsidRPr="00B97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B97CB8" w:rsidRPr="00B97CB8" w:rsidRDefault="00B97CB8" w:rsidP="00B97C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7C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Эти данные представлены в хронологии — можно за пару минут просмотреть всю историю работы с клиентом. Еще один плюс внедрения CRM в том, что база данных, наконец, станет единой.</w:t>
      </w:r>
    </w:p>
    <w:p w:rsidR="008173CF" w:rsidRPr="008173CF" w:rsidRDefault="00CB49DC" w:rsidP="008173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CB49DC" w:rsidRPr="008173CF" w:rsidRDefault="00CB49DC" w:rsidP="00CB49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B49DC" w:rsidRDefault="00CB49DC" w:rsidP="00CB49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B49DC" w:rsidRPr="00387532" w:rsidRDefault="00CB49DC" w:rsidP="00CB49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B49DC" w:rsidRDefault="00CB49DC" w:rsidP="00870B6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73529991"/>
      <w:r w:rsidRPr="00870B68">
        <w:rPr>
          <w:rFonts w:ascii="Times New Roman" w:hAnsi="Times New Roman" w:cs="Times New Roman"/>
          <w:b w:val="0"/>
          <w:color w:val="000000" w:themeColor="text1"/>
        </w:rPr>
        <w:lastRenderedPageBreak/>
        <w:t>3. ВХОДНЫЕ И ВЫХОДНЫЕ ДАННЫЕ</w:t>
      </w:r>
      <w:bookmarkEnd w:id="5"/>
    </w:p>
    <w:p w:rsidR="008D4C1A" w:rsidRPr="008D4C1A" w:rsidRDefault="008D4C1A" w:rsidP="008D4C1A"/>
    <w:p w:rsidR="00CB49DC" w:rsidRPr="008D4C1A" w:rsidRDefault="008D4C1A" w:rsidP="008D4C1A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ab/>
      </w:r>
      <w:bookmarkStart w:id="6" w:name="_Toc73529992"/>
      <w:r w:rsidRPr="008D4C1A">
        <w:rPr>
          <w:rFonts w:ascii="Times New Roman" w:hAnsi="Times New Roman" w:cs="Times New Roman"/>
          <w:b w:val="0"/>
          <w:color w:val="000000" w:themeColor="text1"/>
          <w:sz w:val="28"/>
        </w:rPr>
        <w:t>3.1 Входные данные</w:t>
      </w:r>
      <w:bookmarkEnd w:id="6"/>
    </w:p>
    <w:p w:rsidR="008D4C1A" w:rsidRDefault="008D4C1A" w:rsidP="008D4C1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B49DC" w:rsidRDefault="0055687E" w:rsidP="00870B6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CB49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ходными данными в программе являются сведения о клиентах в клиентской баз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аходящиес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ml</w:t>
      </w:r>
      <w:r w:rsidRPr="00556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айле </w:t>
      </w:r>
      <w:r w:rsidR="008D4C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8D4C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ent</w:t>
      </w:r>
      <w:r w:rsidR="008D4C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se</w:t>
      </w:r>
      <w:r w:rsidRPr="00556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xm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55687E" w:rsidRDefault="0055687E" w:rsidP="005568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936473" cy="5883965"/>
            <wp:effectExtent l="19050" t="0" r="712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73" cy="588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7E" w:rsidRDefault="00C61111" w:rsidP="005568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. 2 - </w:t>
      </w:r>
      <w:r w:rsidR="00556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ml</w:t>
      </w:r>
      <w:r w:rsidR="0055687E" w:rsidRPr="00556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56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айл </w:t>
      </w:r>
      <w:r w:rsidR="008D4C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8D4C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ent</w:t>
      </w:r>
      <w:r w:rsidR="008D4C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se</w:t>
      </w:r>
      <w:r w:rsidR="0055687E" w:rsidRPr="00556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xml</w:t>
      </w:r>
      <w:r w:rsidR="00556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данными о клиентах</w:t>
      </w:r>
    </w:p>
    <w:p w:rsidR="0055687E" w:rsidRPr="008D4C1A" w:rsidRDefault="0055687E" w:rsidP="005568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55687E" w:rsidRDefault="0055687E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Пользователь может добавлять в клиентскую базу новых клиентов, а также удалять клиентов из базы. Чтобы добавить нового клиента, нужно в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азвание компании, телефон, страну, регион, город, сегмент деятельности и статус. Чтобы удалить клиента, нужно ввести название компании. </w:t>
      </w:r>
    </w:p>
    <w:p w:rsidR="008D4C1A" w:rsidRPr="008D4C1A" w:rsidRDefault="0055687E" w:rsidP="008D4C1A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bookmarkStart w:id="7" w:name="_Toc73529993"/>
      <w:r w:rsidR="008D4C1A" w:rsidRPr="008D4C1A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3.2 Выходные данные</w:t>
      </w:r>
      <w:bookmarkEnd w:id="7"/>
    </w:p>
    <w:p w:rsidR="008D4C1A" w:rsidRDefault="008D4C1A" w:rsidP="008D4C1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5687E" w:rsidRPr="008E1CDE" w:rsidRDefault="008D4C1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556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завершению работы программы обновленная </w:t>
      </w:r>
      <w:r w:rsidR="004211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иентская </w:t>
      </w:r>
      <w:r w:rsidR="00556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за</w:t>
      </w:r>
      <w:r w:rsidR="004211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храняется в фай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en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se</w:t>
      </w:r>
      <w:r w:rsidR="0042110A" w:rsidRPr="00556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xml</w:t>
      </w:r>
      <w:r w:rsidR="004211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E1C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Также пользователь может делать выборку клиентов по определенным параметрам. Например, можно вывести только клиентов, имеющих одинаковое местонахождение, одинаковый сегмент деятельности или одинаковый статус.</w:t>
      </w: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Default="0042110A" w:rsidP="005568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110A" w:rsidRPr="00870B68" w:rsidRDefault="0042110A" w:rsidP="00870B6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8" w:name="_Toc73529994"/>
      <w:r w:rsidRPr="00870B68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lastRenderedPageBreak/>
        <w:t xml:space="preserve">4. </w:t>
      </w:r>
      <w:r w:rsidRPr="00870B68">
        <w:rPr>
          <w:rFonts w:ascii="Times New Roman" w:hAnsi="Times New Roman" w:cs="Times New Roman"/>
          <w:b w:val="0"/>
          <w:color w:val="000000" w:themeColor="text1"/>
        </w:rPr>
        <w:t>СХЕМЫ ПРОГРАММЫ</w:t>
      </w:r>
      <w:bookmarkEnd w:id="8"/>
    </w:p>
    <w:p w:rsidR="0042110A" w:rsidRDefault="0042110A" w:rsidP="00870B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42110A" w:rsidRDefault="00573885" w:rsidP="00870B6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На рис. 3 показана</w:t>
      </w:r>
      <w:r w:rsidR="004211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хема программы:</w:t>
      </w:r>
    </w:p>
    <w:p w:rsidR="0042110A" w:rsidRDefault="003C6245" w:rsidP="0042110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4683138" cy="8086477"/>
            <wp:effectExtent l="19050" t="0" r="3162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508" cy="811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904" w:rsidRPr="003C6245" w:rsidRDefault="00E21E96" w:rsidP="0042110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3</w:t>
      </w:r>
    </w:p>
    <w:p w:rsidR="003C6245" w:rsidRDefault="003C6245" w:rsidP="00870B6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9" w:name="_Toc73529995"/>
      <w:r>
        <w:rPr>
          <w:rFonts w:ascii="Times New Roman" w:hAnsi="Times New Roman" w:cs="Times New Roman"/>
          <w:bCs w:val="0"/>
          <w:noProof/>
          <w:color w:val="000000" w:themeColor="text1"/>
        </w:rPr>
        <w:lastRenderedPageBreak/>
        <w:drawing>
          <wp:inline distT="0" distB="0" distL="0" distR="0">
            <wp:extent cx="5006174" cy="6453629"/>
            <wp:effectExtent l="19050" t="0" r="3976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08" cy="645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45" w:rsidRPr="003C6245" w:rsidRDefault="003C6245" w:rsidP="003C62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:rsidR="003C6245" w:rsidRDefault="003C6245" w:rsidP="003C6245"/>
    <w:p w:rsidR="003C6245" w:rsidRDefault="003C6245" w:rsidP="003C6245"/>
    <w:p w:rsidR="003C6245" w:rsidRDefault="003C6245" w:rsidP="003C6245"/>
    <w:p w:rsidR="003C6245" w:rsidRDefault="003C6245" w:rsidP="003C6245"/>
    <w:p w:rsidR="003C6245" w:rsidRDefault="003C6245" w:rsidP="003C6245"/>
    <w:p w:rsidR="003C6245" w:rsidRDefault="003C6245" w:rsidP="003C6245"/>
    <w:p w:rsidR="003C6245" w:rsidRPr="003C6245" w:rsidRDefault="003C6245" w:rsidP="003C6245"/>
    <w:p w:rsidR="00B512BA" w:rsidRPr="00870B68" w:rsidRDefault="00241715" w:rsidP="00870B6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r w:rsidRPr="00870B68">
        <w:rPr>
          <w:rFonts w:ascii="Times New Roman" w:hAnsi="Times New Roman" w:cs="Times New Roman"/>
          <w:b w:val="0"/>
          <w:color w:val="000000" w:themeColor="text1"/>
        </w:rPr>
        <w:lastRenderedPageBreak/>
        <w:t>5. СХЕМА ОБРАБОТКИ ДАННЫХ</w:t>
      </w:r>
      <w:bookmarkEnd w:id="9"/>
    </w:p>
    <w:p w:rsidR="00E21E96" w:rsidRPr="00BF1371" w:rsidRDefault="00E21E96" w:rsidP="00870B6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41715" w:rsidRDefault="00C730A9" w:rsidP="0038753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На рис. 4 показана схема обработки данных:</w:t>
      </w:r>
    </w:p>
    <w:p w:rsidR="00387532" w:rsidRPr="00387532" w:rsidRDefault="00387532" w:rsidP="00C730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4091774" cy="4046071"/>
            <wp:effectExtent l="19050" t="0" r="3976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21" cy="404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0A9" w:rsidRDefault="003C6245" w:rsidP="00C730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5</w:t>
      </w:r>
    </w:p>
    <w:p w:rsidR="00C730A9" w:rsidRPr="00C730A9" w:rsidRDefault="00C730A9" w:rsidP="00C730A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21E96" w:rsidRDefault="0025178E" w:rsidP="002517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Программа сохраняет начальные данные в оперативную память, после чего вычисляет недостающие данные. Далее создается клиентская база, которая записыв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ml</w:t>
      </w:r>
      <w:r w:rsidRPr="002517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</w:t>
      </w:r>
      <w:r w:rsidR="00A27AED" w:rsidRPr="00A27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7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A27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ent</w:t>
      </w:r>
      <w:r w:rsidR="00A27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se</w:t>
      </w:r>
      <w:r w:rsidR="00A27AED" w:rsidRPr="00556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xm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выводится на экран.</w:t>
      </w:r>
    </w:p>
    <w:p w:rsidR="0025178E" w:rsidRDefault="0025178E" w:rsidP="002517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78E" w:rsidRDefault="0025178E" w:rsidP="002517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78E" w:rsidRDefault="0025178E" w:rsidP="002517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78E" w:rsidRDefault="0025178E" w:rsidP="002517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78E" w:rsidRDefault="0025178E" w:rsidP="002517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78E" w:rsidRDefault="0025178E" w:rsidP="002517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78E" w:rsidRDefault="0025178E" w:rsidP="002517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78E" w:rsidRDefault="0025178E" w:rsidP="0025178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78E" w:rsidRPr="00870B68" w:rsidRDefault="0025178E" w:rsidP="00870B6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10" w:name="_Toc73529996"/>
      <w:r w:rsidRPr="00870B68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lastRenderedPageBreak/>
        <w:t>6. ТЕСТОВЫЙ ПРИМЕР</w:t>
      </w:r>
      <w:bookmarkEnd w:id="10"/>
    </w:p>
    <w:p w:rsidR="0025178E" w:rsidRDefault="0025178E" w:rsidP="00870B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78E" w:rsidRDefault="00C61111" w:rsidP="00870B6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При запуске программа предоставляет пользователю меню и предлагает выбрать действие:</w:t>
      </w:r>
    </w:p>
    <w:p w:rsidR="00C61111" w:rsidRDefault="00C61111" w:rsidP="00C611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144770" cy="25203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11" w:rsidRDefault="003C6245" w:rsidP="00C611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6</w:t>
      </w:r>
      <w:r w:rsidR="00C61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Меню программы</w:t>
      </w:r>
    </w:p>
    <w:p w:rsidR="00C61111" w:rsidRDefault="00C61111" w:rsidP="00C611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61111" w:rsidRDefault="00C61111" w:rsidP="00C611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Выберем первый пункт, чтобы программа показала список всех клиентов:</w:t>
      </w:r>
    </w:p>
    <w:p w:rsidR="00C61111" w:rsidRDefault="00C61111" w:rsidP="00C611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6501119" cy="224226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522" cy="224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11" w:rsidRDefault="003C6245" w:rsidP="00C611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7</w:t>
      </w:r>
    </w:p>
    <w:p w:rsidR="00C61111" w:rsidRDefault="00C61111" w:rsidP="00C611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61111" w:rsidRDefault="00C61111" w:rsidP="00C611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Вернемся в меню и выберем второй пункт для добавления нового клиента. Программа запрашивает данные о клиенте:</w:t>
      </w:r>
    </w:p>
    <w:p w:rsidR="00C61111" w:rsidRDefault="00C61111" w:rsidP="00C611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657600" cy="51447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4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111" w:rsidRDefault="003C6245" w:rsidP="00C611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8</w:t>
      </w:r>
    </w:p>
    <w:p w:rsidR="00C61111" w:rsidRDefault="00C61111" w:rsidP="00C6111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61111" w:rsidRDefault="00820329" w:rsidP="00C611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Клиент добавился в список клиентов:</w:t>
      </w:r>
    </w:p>
    <w:p w:rsidR="00820329" w:rsidRDefault="00820329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6299835" cy="2473551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7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29" w:rsidRDefault="003C6245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9</w:t>
      </w:r>
    </w:p>
    <w:p w:rsidR="00820329" w:rsidRDefault="00820329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329" w:rsidRDefault="00820329" w:rsidP="008203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  <w:t>Выберем пункт 3 и удалим клиента, которого только что добавили. Программа запрашивает название клиента, которого требуется удалить из клиентской базы:</w:t>
      </w:r>
    </w:p>
    <w:p w:rsidR="00820329" w:rsidRDefault="00820329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3068955" cy="114490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29" w:rsidRDefault="003C6245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10</w:t>
      </w:r>
    </w:p>
    <w:p w:rsidR="00820329" w:rsidRDefault="00820329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329" w:rsidRDefault="00820329" w:rsidP="0082032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Теперь данного клиента нет в списке клиентов:</w:t>
      </w:r>
    </w:p>
    <w:p w:rsidR="00820329" w:rsidRDefault="00820329" w:rsidP="0082032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6299835" cy="2364162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6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29" w:rsidRDefault="003C6245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11</w:t>
      </w:r>
    </w:p>
    <w:p w:rsidR="00820329" w:rsidRDefault="00820329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329" w:rsidRDefault="00820329" w:rsidP="0082032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Выберем пункт 4 и запросим у программы вывод всех клиентов из Беларуси:</w:t>
      </w:r>
    </w:p>
    <w:p w:rsidR="00820329" w:rsidRDefault="00820329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3434715" cy="124015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29" w:rsidRDefault="003C6245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12</w:t>
      </w:r>
    </w:p>
    <w:p w:rsidR="00C61111" w:rsidRDefault="00C61111" w:rsidP="00C6111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820329" w:rsidP="0025178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299835" cy="910563"/>
            <wp:effectExtent l="19050" t="0" r="5715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29" w:rsidRDefault="003C6245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13</w:t>
      </w:r>
    </w:p>
    <w:p w:rsidR="00820329" w:rsidRDefault="00820329" w:rsidP="0082032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329" w:rsidRDefault="00820329" w:rsidP="0082032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Теперь</w:t>
      </w:r>
      <w:r w:rsidRPr="00820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ерем пункт 5 и запросим у программы вывод всех клиентов из Мурманской области:</w:t>
      </w:r>
    </w:p>
    <w:p w:rsidR="00820329" w:rsidRDefault="00820329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560320" cy="124015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29" w:rsidRDefault="003C6245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14</w:t>
      </w:r>
    </w:p>
    <w:p w:rsidR="00820329" w:rsidRDefault="00820329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6299835" cy="811752"/>
            <wp:effectExtent l="19050" t="0" r="5715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29" w:rsidRDefault="003C6245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15</w:t>
      </w:r>
    </w:p>
    <w:p w:rsidR="00820329" w:rsidRDefault="00820329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329" w:rsidRDefault="00820329" w:rsidP="0082032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Выберем пункт 6 и запросим у программы вывод всех клиентов из Ижевска:</w:t>
      </w:r>
    </w:p>
    <w:p w:rsidR="00820329" w:rsidRDefault="00820329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003425" cy="10731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29" w:rsidRDefault="003C6245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16</w:t>
      </w:r>
    </w:p>
    <w:p w:rsidR="00820329" w:rsidRDefault="00820329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6299835" cy="938873"/>
            <wp:effectExtent l="1905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29" w:rsidRDefault="003C6245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17</w:t>
      </w:r>
    </w:p>
    <w:p w:rsidR="00820329" w:rsidRDefault="00820329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329" w:rsidRDefault="00820329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329" w:rsidRDefault="00820329" w:rsidP="0082032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  <w:t>Выберем пункт 7 и запросим у программы вывод всех клиентов из сегмента "Услуги":</w:t>
      </w:r>
    </w:p>
    <w:p w:rsidR="00820329" w:rsidRDefault="00820329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059305" cy="95440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29" w:rsidRDefault="00820329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3C62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. 18</w:t>
      </w:r>
    </w:p>
    <w:p w:rsidR="00820329" w:rsidRDefault="00820329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6299835" cy="912518"/>
            <wp:effectExtent l="1905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329" w:rsidRDefault="003C6245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19</w:t>
      </w:r>
    </w:p>
    <w:p w:rsidR="00820329" w:rsidRDefault="00820329" w:rsidP="0082032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329" w:rsidRDefault="00820329" w:rsidP="0082032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Выберем пункт 8 и запросим у программы вывод всех клиентов </w:t>
      </w:r>
      <w:r w:rsidR="00632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 статус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</w:t>
      </w:r>
      <w:r w:rsidR="00632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:</w:t>
      </w:r>
    </w:p>
    <w:p w:rsidR="00820329" w:rsidRDefault="006323CC" w:rsidP="006323C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2218690" cy="116078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3CC" w:rsidRDefault="003C6245" w:rsidP="006323C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20</w:t>
      </w:r>
    </w:p>
    <w:p w:rsidR="006323CC" w:rsidRDefault="006323CC" w:rsidP="006323C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6299835" cy="1195797"/>
            <wp:effectExtent l="1905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19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3CC" w:rsidRDefault="003C6245" w:rsidP="006323C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21</w:t>
      </w:r>
    </w:p>
    <w:p w:rsidR="006323CC" w:rsidRDefault="006323CC" w:rsidP="006323C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25178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25178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25178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25178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BF13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Pr="00870B68" w:rsidRDefault="00BF1371" w:rsidP="00870B6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11" w:name="_Toc73529997"/>
      <w:r w:rsidRPr="00870B68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lastRenderedPageBreak/>
        <w:t>7. БЕТА ТЕСТИРОВАНИЕ</w:t>
      </w:r>
      <w:bookmarkEnd w:id="11"/>
    </w:p>
    <w:p w:rsidR="00BF1371" w:rsidRDefault="00BF1371" w:rsidP="00870B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870B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Тестирование программы было произведено на различных ОС, ошибок выявлено не было. Главное неудобство программы в том, что если ввести слишком длинную строку в какой-либо параметр клиента, то строка сдвигается и таблица выглядит не очень красиво.</w:t>
      </w: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Программа предоставляет возможность ввода данных о клиентах, производит проверку на правильность ввода и вывода данных.</w:t>
      </w: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BF1371" w:rsidP="00BF13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BF13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Pr="00870B68" w:rsidRDefault="00BF1371" w:rsidP="00870B6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12" w:name="_Toc73529998"/>
      <w:r w:rsidRPr="00870B68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lastRenderedPageBreak/>
        <w:t>8. ЗАКЛЮЧЕНИЕ</w:t>
      </w:r>
      <w:bookmarkEnd w:id="12"/>
    </w:p>
    <w:p w:rsidR="00BF1371" w:rsidRDefault="00BF1371" w:rsidP="00870B6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1371" w:rsidRDefault="00C61111" w:rsidP="00870B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BF13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ходе выполнения курсовой работы изуче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</w:t>
      </w:r>
      <w:r w:rsidR="00BF13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иму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M</w:t>
      </w:r>
      <w:r w:rsidRPr="00C611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 в работе с клиентскими базами, построен гипер-куб решений, а также</w:t>
      </w:r>
      <w:r w:rsidR="00BF13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лизована информационная система, анализирующая</w:t>
      </w:r>
      <w:r w:rsidR="00BF1371" w:rsidRPr="00B97C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иентскую базу </w:t>
      </w:r>
      <w:r w:rsidR="00BF1371" w:rsidRPr="00B97C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M</w:t>
      </w:r>
      <w:r w:rsidR="00BF1371" w:rsidRPr="00B97C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.</w:t>
      </w: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Default="006323CC" w:rsidP="00C6111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23CC" w:rsidRPr="0089688F" w:rsidRDefault="006323CC" w:rsidP="0089688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13" w:name="_Toc73529999"/>
      <w:r w:rsidRPr="0089688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lastRenderedPageBreak/>
        <w:t>9. СПИСОК ИСПОЛЬЗОВАННЫХ ИСТОЧНИКОВ</w:t>
      </w:r>
      <w:bookmarkEnd w:id="13"/>
    </w:p>
    <w:p w:rsidR="006323CC" w:rsidRPr="0089688F" w:rsidRDefault="006323CC" w:rsidP="008968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3CC" w:rsidRPr="0089688F" w:rsidRDefault="006323CC" w:rsidP="008968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8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688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96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688F" w:rsidRPr="0089688F">
        <w:rPr>
          <w:rFonts w:ascii="Times New Roman" w:hAnsi="Times New Roman" w:cs="Times New Roman"/>
          <w:color w:val="000000" w:themeColor="text1"/>
          <w:sz w:val="28"/>
          <w:szCs w:val="28"/>
        </w:rPr>
        <w:t>Корнеев, А. М. Методы принятия решений : методические указания к проведению практических занятий по курсу «Теория принятия решений» / А. М. Корнеев. — Липецк : Липецкий государственный технический университет, ЭБС АСВ, 2012. — 19 c. — ISBN 2227-8397. — Текст : электронный // Электронно-библиотечная система IPR BOOKS : [сайт]. — URL: https://www.iprbookshop.ru/22892.html (29. 05. 2021). — Режим доступа: для авторизир. пользователей</w:t>
      </w:r>
    </w:p>
    <w:p w:rsidR="0089688F" w:rsidRPr="0089688F" w:rsidRDefault="0089688F" w:rsidP="0089688F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89688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2</w:t>
      </w:r>
      <w:r w:rsidRPr="0089688F">
        <w:rPr>
          <w:color w:val="000000" w:themeColor="text1"/>
          <w:sz w:val="28"/>
          <w:szCs w:val="28"/>
        </w:rPr>
        <w:t>. Мхитарян, С. В. Системы управления взаимоотношениями с клиентами : учебное пособие / С. В. Мхитарян, М. В. Маркова. — Москва : Евразийский открытый институт, 2011. — 150 c. — ISBN 978-5-374-00518-9. — Текст : электронный // Электронно-библиотечная система IPR BOOKS : [сайт]. — URL: https://www.iprbookshop.ru/10826.html</w:t>
      </w:r>
      <w:r>
        <w:rPr>
          <w:color w:val="000000" w:themeColor="text1"/>
          <w:sz w:val="28"/>
          <w:szCs w:val="28"/>
        </w:rPr>
        <w:t xml:space="preserve"> </w:t>
      </w:r>
      <w:r w:rsidRPr="0089688F">
        <w:rPr>
          <w:color w:val="000000" w:themeColor="text1"/>
          <w:sz w:val="28"/>
          <w:szCs w:val="28"/>
        </w:rPr>
        <w:t>(29. 05. 2021). — Режим доступа: для авторизир. пользователей</w:t>
      </w:r>
    </w:p>
    <w:p w:rsidR="0089688F" w:rsidRPr="0089688F" w:rsidRDefault="0089688F" w:rsidP="0089688F">
      <w:pPr>
        <w:pStyle w:val="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14" w:name="_Toc73526330"/>
      <w:bookmarkStart w:id="15" w:name="_Toc73530000"/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ab/>
        <w:t>3</w:t>
      </w:r>
      <w:r w:rsidRPr="0089688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. </w:t>
      </w:r>
      <w:r w:rsidRPr="0089688F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Ведение клиентской базы в CRM </w:t>
      </w:r>
      <w:r w:rsidRPr="0089688F">
        <w:rPr>
          <w:rFonts w:ascii="Times New Roman" w:hAnsi="Times New Roman" w:cs="Times New Roman"/>
          <w:b w:val="0"/>
          <w:color w:val="000000" w:themeColor="text1"/>
        </w:rPr>
        <w:t xml:space="preserve">[электронный курс]. </w:t>
      </w:r>
      <w:r w:rsidRPr="0089688F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URL:  https://megaplan.ru/news/articles/crm-klientskaya-baza/ (29. </w:t>
      </w:r>
      <w:r w:rsidRPr="0089688F">
        <w:rPr>
          <w:rFonts w:ascii="Times New Roman" w:hAnsi="Times New Roman" w:cs="Times New Roman"/>
          <w:b w:val="0"/>
          <w:color w:val="000000" w:themeColor="text1"/>
        </w:rPr>
        <w:t>05. 2021)</w:t>
      </w:r>
      <w:bookmarkEnd w:id="14"/>
      <w:bookmarkEnd w:id="15"/>
    </w:p>
    <w:p w:rsidR="0089688F" w:rsidRPr="0089688F" w:rsidRDefault="0089688F" w:rsidP="0089688F">
      <w:pPr>
        <w:pStyle w:val="1"/>
        <w:spacing w:before="0" w:line="360" w:lineRule="auto"/>
        <w:ind w:left="-501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89688F">
        <w:rPr>
          <w:rFonts w:ascii="Times New Roman" w:hAnsi="Times New Roman" w:cs="Times New Roman"/>
          <w:b w:val="0"/>
          <w:color w:val="000000" w:themeColor="text1"/>
        </w:rPr>
        <w:tab/>
      </w:r>
      <w:r w:rsidRPr="0089688F">
        <w:rPr>
          <w:rFonts w:ascii="Times New Roman" w:hAnsi="Times New Roman" w:cs="Times New Roman"/>
          <w:b w:val="0"/>
          <w:color w:val="000000" w:themeColor="text1"/>
        </w:rPr>
        <w:tab/>
      </w:r>
      <w:bookmarkStart w:id="16" w:name="_Toc73526331"/>
      <w:bookmarkStart w:id="17" w:name="_Toc73530001"/>
      <w:r>
        <w:rPr>
          <w:rFonts w:ascii="Times New Roman" w:hAnsi="Times New Roman" w:cs="Times New Roman"/>
          <w:b w:val="0"/>
          <w:color w:val="000000" w:themeColor="text1"/>
        </w:rPr>
        <w:t>4</w:t>
      </w:r>
      <w:r w:rsidRPr="0089688F">
        <w:rPr>
          <w:rFonts w:ascii="Times New Roman" w:hAnsi="Times New Roman" w:cs="Times New Roman"/>
          <w:b w:val="0"/>
          <w:color w:val="000000" w:themeColor="text1"/>
        </w:rPr>
        <w:t xml:space="preserve">. </w:t>
      </w:r>
      <w:r w:rsidRPr="0089688F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CRM и его виды, типы, предназначение </w:t>
      </w:r>
      <w:r w:rsidRPr="0089688F">
        <w:rPr>
          <w:rFonts w:ascii="Times New Roman" w:hAnsi="Times New Roman" w:cs="Times New Roman"/>
          <w:b w:val="0"/>
          <w:color w:val="000000" w:themeColor="text1"/>
        </w:rPr>
        <w:t xml:space="preserve">[электронный курс]. </w:t>
      </w:r>
      <w:r w:rsidRPr="0089688F">
        <w:rPr>
          <w:rFonts w:ascii="Times New Roman" w:hAnsi="Times New Roman" w:cs="Times New Roman"/>
          <w:b w:val="0"/>
          <w:color w:val="000000" w:themeColor="text1"/>
          <w:lang w:val="en-US"/>
        </w:rPr>
        <w:t>URL</w:t>
      </w:r>
      <w:r w:rsidRPr="0089688F">
        <w:rPr>
          <w:rFonts w:ascii="Times New Roman" w:hAnsi="Times New Roman" w:cs="Times New Roman"/>
          <w:b w:val="0"/>
          <w:color w:val="000000" w:themeColor="text1"/>
        </w:rPr>
        <w:t xml:space="preserve">: </w:t>
      </w:r>
      <w:r w:rsidRPr="0089688F">
        <w:rPr>
          <w:rFonts w:ascii="Times New Roman" w:hAnsi="Times New Roman" w:cs="Times New Roman"/>
          <w:b w:val="0"/>
          <w:color w:val="000000" w:themeColor="text1"/>
        </w:rPr>
        <w:tab/>
      </w:r>
      <w:r w:rsidRPr="0089688F">
        <w:rPr>
          <w:rFonts w:ascii="Times New Roman" w:hAnsi="Times New Roman" w:cs="Times New Roman"/>
          <w:b w:val="0"/>
          <w:color w:val="000000" w:themeColor="text1"/>
          <w:lang w:val="en-US"/>
        </w:rPr>
        <w:t>https</w:t>
      </w:r>
      <w:r w:rsidRPr="0089688F">
        <w:rPr>
          <w:rFonts w:ascii="Times New Roman" w:hAnsi="Times New Roman" w:cs="Times New Roman"/>
          <w:b w:val="0"/>
          <w:color w:val="000000" w:themeColor="text1"/>
        </w:rPr>
        <w:t>://</w:t>
      </w:r>
      <w:r w:rsidRPr="0089688F">
        <w:rPr>
          <w:rFonts w:ascii="Times New Roman" w:hAnsi="Times New Roman" w:cs="Times New Roman"/>
          <w:b w:val="0"/>
          <w:color w:val="000000" w:themeColor="text1"/>
          <w:lang w:val="en-US"/>
        </w:rPr>
        <w:t>worksection</w:t>
      </w:r>
      <w:r w:rsidRPr="0089688F">
        <w:rPr>
          <w:rFonts w:ascii="Times New Roman" w:hAnsi="Times New Roman" w:cs="Times New Roman"/>
          <w:b w:val="0"/>
          <w:color w:val="000000" w:themeColor="text1"/>
        </w:rPr>
        <w:t>.</w:t>
      </w:r>
      <w:r w:rsidRPr="0089688F">
        <w:rPr>
          <w:rFonts w:ascii="Times New Roman" w:hAnsi="Times New Roman" w:cs="Times New Roman"/>
          <w:b w:val="0"/>
          <w:color w:val="000000" w:themeColor="text1"/>
          <w:lang w:val="en-US"/>
        </w:rPr>
        <w:t>com</w:t>
      </w:r>
      <w:r w:rsidRPr="0089688F">
        <w:rPr>
          <w:rFonts w:ascii="Times New Roman" w:hAnsi="Times New Roman" w:cs="Times New Roman"/>
          <w:b w:val="0"/>
          <w:color w:val="000000" w:themeColor="text1"/>
        </w:rPr>
        <w:t>/</w:t>
      </w:r>
      <w:r w:rsidRPr="0089688F">
        <w:rPr>
          <w:rFonts w:ascii="Times New Roman" w:hAnsi="Times New Roman" w:cs="Times New Roman"/>
          <w:b w:val="0"/>
          <w:color w:val="000000" w:themeColor="text1"/>
          <w:lang w:val="en-US"/>
        </w:rPr>
        <w:t>blog</w:t>
      </w:r>
      <w:r w:rsidRPr="0089688F">
        <w:rPr>
          <w:rFonts w:ascii="Times New Roman" w:hAnsi="Times New Roman" w:cs="Times New Roman"/>
          <w:b w:val="0"/>
          <w:color w:val="000000" w:themeColor="text1"/>
        </w:rPr>
        <w:t>/</w:t>
      </w:r>
      <w:r w:rsidRPr="0089688F">
        <w:rPr>
          <w:rFonts w:ascii="Times New Roman" w:hAnsi="Times New Roman" w:cs="Times New Roman"/>
          <w:b w:val="0"/>
          <w:color w:val="000000" w:themeColor="text1"/>
          <w:lang w:val="en-US"/>
        </w:rPr>
        <w:t>crm</w:t>
      </w:r>
      <w:r w:rsidRPr="0089688F">
        <w:rPr>
          <w:rFonts w:ascii="Times New Roman" w:hAnsi="Times New Roman" w:cs="Times New Roman"/>
          <w:b w:val="0"/>
          <w:color w:val="000000" w:themeColor="text1"/>
        </w:rPr>
        <w:t>-</w:t>
      </w:r>
      <w:r w:rsidRPr="0089688F">
        <w:rPr>
          <w:rFonts w:ascii="Times New Roman" w:hAnsi="Times New Roman" w:cs="Times New Roman"/>
          <w:b w:val="0"/>
          <w:color w:val="000000" w:themeColor="text1"/>
          <w:lang w:val="en-US"/>
        </w:rPr>
        <w:t>theory</w:t>
      </w:r>
      <w:r w:rsidRPr="0089688F">
        <w:rPr>
          <w:rFonts w:ascii="Times New Roman" w:hAnsi="Times New Roman" w:cs="Times New Roman"/>
          <w:b w:val="0"/>
          <w:color w:val="000000" w:themeColor="text1"/>
        </w:rPr>
        <w:t>.</w:t>
      </w:r>
      <w:r w:rsidRPr="0089688F">
        <w:rPr>
          <w:rFonts w:ascii="Times New Roman" w:hAnsi="Times New Roman" w:cs="Times New Roman"/>
          <w:b w:val="0"/>
          <w:color w:val="000000" w:themeColor="text1"/>
          <w:lang w:val="en-US"/>
        </w:rPr>
        <w:t>html</w:t>
      </w:r>
      <w:r w:rsidRPr="0089688F">
        <w:rPr>
          <w:rFonts w:ascii="Times New Roman" w:hAnsi="Times New Roman" w:cs="Times New Roman"/>
          <w:b w:val="0"/>
          <w:color w:val="000000" w:themeColor="text1"/>
        </w:rPr>
        <w:t xml:space="preserve"> (29. 05. 2021)</w:t>
      </w:r>
      <w:bookmarkEnd w:id="16"/>
      <w:bookmarkEnd w:id="17"/>
    </w:p>
    <w:p w:rsidR="006323CC" w:rsidRPr="0089688F" w:rsidRDefault="0089688F" w:rsidP="008968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8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968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чем нужна база клиентов? [электронный курс]. </w:t>
      </w:r>
      <w:r w:rsidRPr="008968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https://alenashefina.com/zachem-nuzhna-baza-klientov/ (29. </w:t>
      </w:r>
      <w:r w:rsidRPr="0089688F">
        <w:rPr>
          <w:rFonts w:ascii="Times New Roman" w:hAnsi="Times New Roman" w:cs="Times New Roman"/>
          <w:color w:val="000000" w:themeColor="text1"/>
          <w:sz w:val="28"/>
          <w:szCs w:val="28"/>
        </w:rPr>
        <w:t>05. 2021)</w:t>
      </w:r>
    </w:p>
    <w:p w:rsidR="006323CC" w:rsidRPr="00665833" w:rsidRDefault="006323CC" w:rsidP="006323CC"/>
    <w:p w:rsidR="006323CC" w:rsidRDefault="006323CC" w:rsidP="006323C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791F" w:rsidRDefault="00FD791F" w:rsidP="006323C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791F" w:rsidRDefault="00FD791F" w:rsidP="006323C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791F" w:rsidRDefault="00FD791F" w:rsidP="006323C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791F" w:rsidRDefault="00FD791F" w:rsidP="006323C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791F" w:rsidRDefault="00FD791F" w:rsidP="006323C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791F" w:rsidRDefault="00FD791F" w:rsidP="006323C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791F" w:rsidRDefault="00FD791F" w:rsidP="006323C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D791F" w:rsidRPr="00870B68" w:rsidRDefault="007D7086" w:rsidP="00870B68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18" w:name="_Toc73530002"/>
      <w:r w:rsidRPr="00870B68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lastRenderedPageBreak/>
        <w:t>ПРИЛОЖЕНИЕ 1</w:t>
      </w:r>
      <w:bookmarkEnd w:id="18"/>
    </w:p>
    <w:p w:rsidR="007D7086" w:rsidRPr="00870B68" w:rsidRDefault="007D7086" w:rsidP="00870B6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19" w:name="_Toc73530003"/>
      <w:r w:rsidRPr="00870B68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ТЕХНИЧЕСКОЕ ЗАДАНИЕ</w:t>
      </w:r>
      <w:bookmarkEnd w:id="19"/>
    </w:p>
    <w:p w:rsidR="007D7086" w:rsidRPr="00E476DD" w:rsidRDefault="007D7086" w:rsidP="00870B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76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D7086" w:rsidRPr="00E476DD" w:rsidRDefault="007D7086" w:rsidP="00870B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76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Введение</w:t>
      </w:r>
    </w:p>
    <w:p w:rsidR="007D7086" w:rsidRPr="00E476DD" w:rsidRDefault="007D7086" w:rsidP="00E47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476DD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бизнесе необходимость автоматизации различных процессов стала уже привычным явлением. CRM-система — это —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е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</w:p>
    <w:p w:rsidR="00E476DD" w:rsidRPr="00E476DD" w:rsidRDefault="00E476DD" w:rsidP="00E47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6DD">
        <w:rPr>
          <w:rFonts w:ascii="Times New Roman" w:hAnsi="Times New Roman" w:cs="Times New Roman"/>
          <w:color w:val="000000" w:themeColor="text1"/>
          <w:sz w:val="28"/>
          <w:szCs w:val="28"/>
        </w:rPr>
        <w:t>2. Назначение</w:t>
      </w:r>
    </w:p>
    <w:p w:rsidR="00E476DD" w:rsidRPr="00E476DD" w:rsidRDefault="00E476DD" w:rsidP="00E47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6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а предназначена для создания и анализа клиентской базы.</w:t>
      </w:r>
    </w:p>
    <w:p w:rsidR="00E476DD" w:rsidRPr="00E476DD" w:rsidRDefault="00E476DD" w:rsidP="00E47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7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E47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бования к программе</w:t>
      </w:r>
    </w:p>
    <w:p w:rsidR="00E476DD" w:rsidRPr="00E476DD" w:rsidRDefault="00E476DD" w:rsidP="00E47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76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1 </w:t>
      </w:r>
      <w:r w:rsidRPr="00E47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ребования к функциональным характеристикам</w:t>
      </w:r>
    </w:p>
    <w:p w:rsidR="00E476DD" w:rsidRPr="00E476DD" w:rsidRDefault="00E476DD" w:rsidP="00E476DD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7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E476D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обеспечивать возможность выполнения следующих функций</w:t>
      </w:r>
      <w:r w:rsidRPr="00E47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 </w:t>
      </w:r>
    </w:p>
    <w:p w:rsidR="00E476DD" w:rsidRPr="00E476DD" w:rsidRDefault="00E476DD" w:rsidP="00E476DD">
      <w:pPr>
        <w:pStyle w:val="ab"/>
        <w:numPr>
          <w:ilvl w:val="0"/>
          <w:numId w:val="5"/>
        </w:numPr>
        <w:rPr>
          <w:rFonts w:eastAsiaTheme="minorEastAsia"/>
          <w:color w:val="000000" w:themeColor="text1"/>
          <w:sz w:val="28"/>
          <w:szCs w:val="28"/>
          <w:lang w:val="uk-UA"/>
        </w:rPr>
      </w:pPr>
      <w:r w:rsidRPr="00E476DD">
        <w:rPr>
          <w:rFonts w:eastAsiaTheme="minorEastAsia"/>
          <w:color w:val="000000" w:themeColor="text1"/>
          <w:sz w:val="28"/>
          <w:szCs w:val="28"/>
          <w:lang w:val="uk-UA"/>
        </w:rPr>
        <w:t>Возможность вывести клиентскую базу на экран</w:t>
      </w:r>
    </w:p>
    <w:p w:rsidR="00E476DD" w:rsidRPr="00E476DD" w:rsidRDefault="00E476DD" w:rsidP="00E476DD">
      <w:pPr>
        <w:pStyle w:val="ab"/>
        <w:numPr>
          <w:ilvl w:val="0"/>
          <w:numId w:val="5"/>
        </w:numPr>
        <w:rPr>
          <w:rFonts w:eastAsiaTheme="minorEastAsia"/>
          <w:color w:val="000000" w:themeColor="text1"/>
          <w:sz w:val="28"/>
          <w:szCs w:val="28"/>
          <w:lang w:val="uk-UA"/>
        </w:rPr>
      </w:pPr>
      <w:r w:rsidRPr="00E476DD">
        <w:rPr>
          <w:rFonts w:eastAsiaTheme="minorEastAsia"/>
          <w:color w:val="000000" w:themeColor="text1"/>
          <w:sz w:val="28"/>
          <w:szCs w:val="28"/>
          <w:lang w:val="uk-UA"/>
        </w:rPr>
        <w:t>Возможность добавить нового клиента в клиентскую базу</w:t>
      </w:r>
    </w:p>
    <w:p w:rsidR="00E476DD" w:rsidRPr="00E476DD" w:rsidRDefault="00E476DD" w:rsidP="00E476DD">
      <w:pPr>
        <w:pStyle w:val="ab"/>
        <w:numPr>
          <w:ilvl w:val="0"/>
          <w:numId w:val="5"/>
        </w:numPr>
        <w:rPr>
          <w:rFonts w:eastAsiaTheme="minorEastAsia"/>
          <w:color w:val="000000" w:themeColor="text1"/>
          <w:sz w:val="28"/>
          <w:szCs w:val="28"/>
          <w:lang w:val="uk-UA"/>
        </w:rPr>
      </w:pPr>
      <w:r w:rsidRPr="00E476DD">
        <w:rPr>
          <w:rFonts w:eastAsiaTheme="minorEastAsia"/>
          <w:color w:val="000000" w:themeColor="text1"/>
          <w:sz w:val="28"/>
          <w:szCs w:val="28"/>
          <w:lang w:val="uk-UA"/>
        </w:rPr>
        <w:t>Возможность удалить клиента из клиентской базы</w:t>
      </w:r>
    </w:p>
    <w:p w:rsidR="00E476DD" w:rsidRPr="00E476DD" w:rsidRDefault="00E476DD" w:rsidP="00E476DD">
      <w:pPr>
        <w:pStyle w:val="ab"/>
        <w:numPr>
          <w:ilvl w:val="0"/>
          <w:numId w:val="5"/>
        </w:numPr>
        <w:rPr>
          <w:rFonts w:eastAsiaTheme="minorEastAsia"/>
          <w:color w:val="000000" w:themeColor="text1"/>
          <w:sz w:val="28"/>
          <w:szCs w:val="28"/>
          <w:lang w:val="uk-UA"/>
        </w:rPr>
      </w:pPr>
      <w:r w:rsidRPr="00E476DD">
        <w:rPr>
          <w:rFonts w:eastAsiaTheme="minorEastAsia"/>
          <w:color w:val="000000" w:themeColor="text1"/>
          <w:sz w:val="28"/>
          <w:szCs w:val="28"/>
          <w:lang w:val="uk-UA"/>
        </w:rPr>
        <w:t>Возможность вывести список клиентов с заданными характеристиками на экран</w:t>
      </w:r>
    </w:p>
    <w:p w:rsidR="00E476DD" w:rsidRPr="00E476DD" w:rsidRDefault="00E476DD" w:rsidP="00E47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7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3.2 Требования к надежности</w:t>
      </w:r>
    </w:p>
    <w:p w:rsidR="00E476DD" w:rsidRPr="00E476DD" w:rsidRDefault="00E476DD" w:rsidP="00E47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7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Программа должна проверять правильность ввода и вывода данных</w:t>
      </w:r>
    </w:p>
    <w:p w:rsidR="00E476DD" w:rsidRPr="00E476DD" w:rsidRDefault="00E476DD" w:rsidP="00E476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47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3.3 Требования к составу и параметрам технических средств</w:t>
      </w:r>
    </w:p>
    <w:p w:rsidR="00E476DD" w:rsidRPr="00665833" w:rsidRDefault="00E476DD" w:rsidP="00E476D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7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E476D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E476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истема должна работать на IBM-совместимых персональных компьютерах.</w:t>
      </w:r>
    </w:p>
    <w:p w:rsidR="00E476DD" w:rsidRPr="00665833" w:rsidRDefault="00E476DD" w:rsidP="00E476D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E476DD" w:rsidRPr="00665833" w:rsidRDefault="00E476DD" w:rsidP="00E476D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E476DD" w:rsidRPr="00E476DD" w:rsidRDefault="00E476DD" w:rsidP="00E476DD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76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Минимальная конфигурация:</w:t>
      </w:r>
    </w:p>
    <w:p w:rsidR="00E476DD" w:rsidRPr="00E476DD" w:rsidRDefault="00E476DD" w:rsidP="00E476DD">
      <w:pPr>
        <w:pStyle w:val="ab"/>
        <w:numPr>
          <w:ilvl w:val="0"/>
          <w:numId w:val="6"/>
        </w:num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476DD">
        <w:rPr>
          <w:rFonts w:eastAsiaTheme="minorHAnsi"/>
          <w:color w:val="000000" w:themeColor="text1"/>
          <w:sz w:val="28"/>
          <w:szCs w:val="28"/>
          <w:lang w:eastAsia="en-US"/>
        </w:rPr>
        <w:t>тип процессора Intel с частотой около 1000Гц и выше</w:t>
      </w:r>
    </w:p>
    <w:p w:rsidR="00E476DD" w:rsidRPr="00E476DD" w:rsidRDefault="00E476DD" w:rsidP="00E476DD">
      <w:pPr>
        <w:pStyle w:val="ab"/>
        <w:numPr>
          <w:ilvl w:val="0"/>
          <w:numId w:val="6"/>
        </w:num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476DD">
        <w:rPr>
          <w:rFonts w:eastAsiaTheme="minorHAnsi"/>
          <w:color w:val="000000" w:themeColor="text1"/>
          <w:sz w:val="28"/>
          <w:szCs w:val="28"/>
          <w:lang w:eastAsia="en-US"/>
        </w:rPr>
        <w:t>объем ОЗУ 512 Мб и более</w:t>
      </w:r>
    </w:p>
    <w:p w:rsidR="00E476DD" w:rsidRPr="00E476DD" w:rsidRDefault="00E476DD" w:rsidP="00E476DD">
      <w:pPr>
        <w:pStyle w:val="ab"/>
        <w:numPr>
          <w:ilvl w:val="0"/>
          <w:numId w:val="6"/>
        </w:num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476DD">
        <w:rPr>
          <w:rFonts w:eastAsiaTheme="minorHAnsi"/>
          <w:color w:val="000000" w:themeColor="text1"/>
          <w:sz w:val="28"/>
          <w:szCs w:val="28"/>
          <w:lang w:eastAsia="en-US"/>
        </w:rPr>
        <w:t>тип монитора VGA и выше</w:t>
      </w:r>
    </w:p>
    <w:p w:rsidR="00E476DD" w:rsidRPr="00E476DD" w:rsidRDefault="00E476DD" w:rsidP="00E476D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658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E476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4 Требования к информационной и программной совместимости</w:t>
      </w:r>
    </w:p>
    <w:p w:rsidR="00E476DD" w:rsidRPr="00665833" w:rsidRDefault="00E476DD" w:rsidP="00E476D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76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6658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E476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ограмма должна работать на всех ОС в приложении </w:t>
      </w:r>
      <w:r w:rsidRPr="00E476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isual</w:t>
      </w:r>
      <w:r w:rsidRPr="00E476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476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Studio</w:t>
      </w:r>
    </w:p>
    <w:p w:rsidR="00E476DD" w:rsidRPr="00665833" w:rsidRDefault="00E476DD" w:rsidP="00E476D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658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. </w:t>
      </w:r>
      <w:r w:rsidRPr="00E476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ребования к программной документации</w:t>
      </w:r>
    </w:p>
    <w:p w:rsidR="00E476DD" w:rsidRPr="00E476DD" w:rsidRDefault="00E476DD" w:rsidP="00E476D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658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E476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остав сопровождающей документации должны входить:</w:t>
      </w:r>
    </w:p>
    <w:p w:rsidR="00E476DD" w:rsidRPr="00E476DD" w:rsidRDefault="00E476DD" w:rsidP="00E476DD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76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) расчетно-пояснительная записка;</w:t>
      </w:r>
    </w:p>
    <w:p w:rsidR="00E476DD" w:rsidRPr="00E476DD" w:rsidRDefault="00E476DD" w:rsidP="00E476DD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76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) руководство оператора;</w:t>
      </w:r>
    </w:p>
    <w:p w:rsidR="00E476DD" w:rsidRPr="00665833" w:rsidRDefault="00E476DD" w:rsidP="00E476D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E476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66583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E476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 руководство пользователя</w:t>
      </w:r>
    </w:p>
    <w:p w:rsidR="00E476DD" w:rsidRPr="00665833" w:rsidRDefault="00E476DD" w:rsidP="00E476DD"/>
    <w:p w:rsidR="00E476DD" w:rsidRPr="00665833" w:rsidRDefault="00E476DD" w:rsidP="00E476DD"/>
    <w:p w:rsidR="00E476DD" w:rsidRPr="00665833" w:rsidRDefault="00E476DD" w:rsidP="00E476DD"/>
    <w:p w:rsidR="00E476DD" w:rsidRDefault="00E476DD" w:rsidP="00E476DD"/>
    <w:p w:rsidR="00E476DD" w:rsidRDefault="00E476DD" w:rsidP="00E476DD"/>
    <w:p w:rsidR="00E476DD" w:rsidRDefault="00E476DD" w:rsidP="00E476DD"/>
    <w:p w:rsidR="00E476DD" w:rsidRPr="00665833" w:rsidRDefault="00E476DD" w:rsidP="00E476DD"/>
    <w:p w:rsidR="00E476DD" w:rsidRPr="00665833" w:rsidRDefault="00E476DD" w:rsidP="00E476DD"/>
    <w:p w:rsidR="00E476DD" w:rsidRPr="00665833" w:rsidRDefault="00E476DD" w:rsidP="00E476DD"/>
    <w:p w:rsidR="00E476DD" w:rsidRPr="00665833" w:rsidRDefault="00E476DD" w:rsidP="00E476DD"/>
    <w:p w:rsidR="00E476DD" w:rsidRPr="00665833" w:rsidRDefault="00E476DD" w:rsidP="00E476DD"/>
    <w:p w:rsidR="00E476DD" w:rsidRPr="00665833" w:rsidRDefault="00E476DD" w:rsidP="00E476DD"/>
    <w:p w:rsidR="00E476DD" w:rsidRPr="00665833" w:rsidRDefault="00E476DD" w:rsidP="00E476DD"/>
    <w:p w:rsidR="00E476DD" w:rsidRPr="00665833" w:rsidRDefault="00E476DD" w:rsidP="00E476DD"/>
    <w:p w:rsidR="00E476DD" w:rsidRPr="00665833" w:rsidRDefault="00E476DD" w:rsidP="00E476DD"/>
    <w:p w:rsidR="00E476DD" w:rsidRPr="00665833" w:rsidRDefault="00E476DD" w:rsidP="00E476DD"/>
    <w:p w:rsidR="00E476DD" w:rsidRPr="00665833" w:rsidRDefault="00E476DD" w:rsidP="00E476DD"/>
    <w:p w:rsidR="00E476DD" w:rsidRPr="00665833" w:rsidRDefault="00E476DD" w:rsidP="00E476DD"/>
    <w:p w:rsidR="00E476DD" w:rsidRPr="00665833" w:rsidRDefault="00E476DD" w:rsidP="00870B68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20" w:name="_Toc73530004"/>
      <w:r w:rsidRPr="00870B68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lastRenderedPageBreak/>
        <w:t>ПРИЛОЖЕНИЕ</w:t>
      </w:r>
      <w:r w:rsidRPr="00665833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 2</w:t>
      </w:r>
      <w:bookmarkEnd w:id="20"/>
    </w:p>
    <w:p w:rsidR="00306B41" w:rsidRPr="00870B68" w:rsidRDefault="00E476DD" w:rsidP="00870B6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</w:pPr>
      <w:bookmarkStart w:id="21" w:name="_Toc73530005"/>
      <w:r w:rsidRPr="00870B68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РУКОВОДСТВО ОПЕРАТОРА</w:t>
      </w:r>
      <w:bookmarkEnd w:id="21"/>
    </w:p>
    <w:p w:rsidR="00306B41" w:rsidRPr="00306B41" w:rsidRDefault="00306B41" w:rsidP="00870B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06B41" w:rsidRPr="00306B41" w:rsidRDefault="00306B41" w:rsidP="00870B6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B4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 Назначение программы</w:t>
      </w:r>
    </w:p>
    <w:p w:rsidR="00306B41" w:rsidRDefault="00306B41" w:rsidP="00306B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5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амма написана на языке высокого уровня </w:t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# и предназначена для создания и анализа клиентской базы.</w:t>
      </w:r>
    </w:p>
    <w:p w:rsidR="00306B41" w:rsidRPr="00306B41" w:rsidRDefault="00306B41" w:rsidP="00306B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06B41" w:rsidRPr="00306B41" w:rsidRDefault="00306B41" w:rsidP="00306B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2. </w:t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рименения программы</w:t>
      </w:r>
    </w:p>
    <w:p w:rsidR="00306B41" w:rsidRDefault="00306B41" w:rsidP="00306B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8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ботает на всех операционных системах в приложении </w:t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</w:rPr>
        <w:t>. Для функционирования данной программы может быть использован IBM-совместимый персональный компьютер с процессором частотой 1000Гц или выше.</w:t>
      </w:r>
    </w:p>
    <w:p w:rsidR="00306B41" w:rsidRPr="00665833" w:rsidRDefault="00306B41" w:rsidP="00306B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6B41" w:rsidRPr="00306B41" w:rsidRDefault="00306B41" w:rsidP="00306B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6658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программы</w:t>
      </w:r>
    </w:p>
    <w:p w:rsidR="00306B41" w:rsidRPr="00306B41" w:rsidRDefault="00306B41" w:rsidP="00306B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B4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ъем исполнимого файла программы 154</w:t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b</w:t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06B41" w:rsidRPr="00306B41" w:rsidRDefault="00306B41" w:rsidP="00306B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B4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ограмма представляет собой 2 файла: </w:t>
      </w:r>
    </w:p>
    <w:p w:rsidR="00306B41" w:rsidRPr="00306B41" w:rsidRDefault="00306B41" w:rsidP="00306B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</w:t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держит все необходимые методы для работы программы;</w:t>
      </w:r>
    </w:p>
    <w:p w:rsidR="00306B41" w:rsidRPr="00306B41" w:rsidRDefault="00306B41" w:rsidP="00306B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ient</w:t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s</w:t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содержит класс клиента с его характеристиками.</w:t>
      </w:r>
    </w:p>
    <w:p w:rsidR="00306B41" w:rsidRDefault="00306B41" w:rsidP="00306B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Программа сохраняет данные о клиентах в файл </w:t>
      </w:r>
      <w:r w:rsidR="00670F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670F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ent</w:t>
      </w:r>
      <w:r w:rsidR="00670F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se</w:t>
      </w:r>
      <w:r w:rsidR="00670F1F" w:rsidRPr="00556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xml</w:t>
      </w:r>
      <w:r w:rsidRPr="00306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06B41" w:rsidRPr="00306B41" w:rsidRDefault="00306B41" w:rsidP="00306B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06B41" w:rsidRPr="00306B41" w:rsidRDefault="00306B41" w:rsidP="00306B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220130376"/>
      <w:r w:rsidRPr="00306B41">
        <w:rPr>
          <w:rFonts w:ascii="Times New Roman" w:hAnsi="Times New Roman" w:cs="Times New Roman"/>
          <w:color w:val="000000" w:themeColor="text1"/>
          <w:sz w:val="28"/>
          <w:szCs w:val="28"/>
        </w:rPr>
        <w:t>4. Обращение к программе</w:t>
      </w:r>
      <w:bookmarkEnd w:id="22"/>
    </w:p>
    <w:p w:rsidR="00306B41" w:rsidRPr="00306B41" w:rsidRDefault="00306B41" w:rsidP="00306B41">
      <w:pPr>
        <w:pStyle w:val="ac"/>
        <w:rPr>
          <w:color w:val="000000" w:themeColor="text1"/>
          <w:sz w:val="28"/>
          <w:szCs w:val="28"/>
        </w:rPr>
      </w:pPr>
      <w:r w:rsidRPr="00306B41">
        <w:rPr>
          <w:color w:val="000000" w:themeColor="text1"/>
          <w:sz w:val="28"/>
          <w:szCs w:val="28"/>
        </w:rPr>
        <w:t xml:space="preserve">Для запуска программы необходимо запустить код файла </w:t>
      </w:r>
      <w:r w:rsidRPr="00306B41">
        <w:rPr>
          <w:color w:val="000000" w:themeColor="text1"/>
          <w:sz w:val="28"/>
          <w:szCs w:val="28"/>
          <w:lang w:val="en-US"/>
        </w:rPr>
        <w:t>program</w:t>
      </w:r>
      <w:r w:rsidRPr="00306B41">
        <w:rPr>
          <w:color w:val="000000" w:themeColor="text1"/>
          <w:sz w:val="28"/>
          <w:szCs w:val="28"/>
        </w:rPr>
        <w:t>.</w:t>
      </w:r>
      <w:r w:rsidRPr="00306B41">
        <w:rPr>
          <w:color w:val="000000" w:themeColor="text1"/>
          <w:sz w:val="28"/>
          <w:szCs w:val="28"/>
          <w:lang w:val="en-US"/>
        </w:rPr>
        <w:t>cs</w:t>
      </w:r>
      <w:r w:rsidRPr="00306B41">
        <w:rPr>
          <w:color w:val="000000" w:themeColor="text1"/>
          <w:sz w:val="28"/>
          <w:szCs w:val="28"/>
        </w:rPr>
        <w:t>.</w:t>
      </w:r>
    </w:p>
    <w:p w:rsidR="00306B41" w:rsidRPr="00306B41" w:rsidRDefault="00306B41" w:rsidP="00306B4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06B41" w:rsidRPr="00306B41" w:rsidRDefault="00306B41" w:rsidP="00306B4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76DD" w:rsidRDefault="00E476DD" w:rsidP="00E476DD">
      <w:pPr>
        <w:rPr>
          <w:rFonts w:ascii="Times New Roman" w:hAnsi="Times New Roman" w:cs="Times New Roman"/>
          <w:sz w:val="28"/>
          <w:szCs w:val="28"/>
        </w:rPr>
      </w:pPr>
    </w:p>
    <w:p w:rsidR="00306B41" w:rsidRDefault="00306B41" w:rsidP="00E476DD">
      <w:pPr>
        <w:rPr>
          <w:rFonts w:ascii="Times New Roman" w:hAnsi="Times New Roman" w:cs="Times New Roman"/>
          <w:sz w:val="28"/>
          <w:szCs w:val="28"/>
        </w:rPr>
      </w:pPr>
    </w:p>
    <w:p w:rsidR="00306B41" w:rsidRDefault="00306B41" w:rsidP="00E476DD">
      <w:pPr>
        <w:rPr>
          <w:rFonts w:ascii="Times New Roman" w:hAnsi="Times New Roman" w:cs="Times New Roman"/>
          <w:sz w:val="28"/>
          <w:szCs w:val="28"/>
        </w:rPr>
      </w:pPr>
    </w:p>
    <w:p w:rsidR="00306B41" w:rsidRDefault="00306B41" w:rsidP="00E476DD">
      <w:pPr>
        <w:rPr>
          <w:rFonts w:ascii="Times New Roman" w:hAnsi="Times New Roman" w:cs="Times New Roman"/>
          <w:sz w:val="28"/>
          <w:szCs w:val="28"/>
        </w:rPr>
      </w:pPr>
    </w:p>
    <w:p w:rsidR="00306B41" w:rsidRDefault="00306B41" w:rsidP="00E476DD">
      <w:pPr>
        <w:rPr>
          <w:rFonts w:ascii="Times New Roman" w:hAnsi="Times New Roman" w:cs="Times New Roman"/>
          <w:sz w:val="28"/>
          <w:szCs w:val="28"/>
        </w:rPr>
      </w:pPr>
    </w:p>
    <w:p w:rsidR="00306B41" w:rsidRPr="00870B68" w:rsidRDefault="00306B41" w:rsidP="00870B6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3" w:name="_Toc73530006"/>
      <w:r w:rsidRPr="00870B68">
        <w:rPr>
          <w:rFonts w:ascii="Times New Roman" w:hAnsi="Times New Roman" w:cs="Times New Roman"/>
          <w:b w:val="0"/>
          <w:color w:val="000000" w:themeColor="text1"/>
        </w:rPr>
        <w:lastRenderedPageBreak/>
        <w:t>РУКОВОДСТВО ПОЛЬЗОВАТЕЛЯ</w:t>
      </w:r>
      <w:bookmarkEnd w:id="23"/>
    </w:p>
    <w:p w:rsidR="00306B41" w:rsidRDefault="00306B41" w:rsidP="00870B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465" w:rsidRDefault="00416465" w:rsidP="00870B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пуска программы появляется меню:</w:t>
      </w:r>
    </w:p>
    <w:p w:rsidR="00416465" w:rsidRDefault="00416465" w:rsidP="0041646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3250" cy="2178685"/>
            <wp:effectExtent l="1905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65" w:rsidRDefault="003C6245" w:rsidP="0041646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</w:t>
      </w:r>
    </w:p>
    <w:p w:rsidR="00416465" w:rsidRDefault="00416465" w:rsidP="004164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465" w:rsidRDefault="00416465" w:rsidP="004164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ыбора пункта 1 показывает список клиентов:</w:t>
      </w:r>
    </w:p>
    <w:p w:rsidR="00416465" w:rsidRDefault="00416465" w:rsidP="00416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2332940"/>
            <wp:effectExtent l="1905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65" w:rsidRDefault="003C6245" w:rsidP="00416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</w:t>
      </w: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сле выбора пункта 2 просит ввести данные о клиенте:</w:t>
      </w:r>
    </w:p>
    <w:p w:rsidR="00416465" w:rsidRDefault="00416465" w:rsidP="00416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5743" cy="4015409"/>
            <wp:effectExtent l="19050" t="0" r="6507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14" cy="40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65" w:rsidRDefault="003C6245" w:rsidP="00416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.24</w:t>
      </w: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ыбора пункта 3 просит ввести название клиента, которого нужно удалить:</w:t>
      </w:r>
    </w:p>
    <w:p w:rsidR="00416465" w:rsidRDefault="00416465" w:rsidP="00416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4945" cy="930275"/>
            <wp:effectExtent l="1905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65" w:rsidRDefault="003C6245" w:rsidP="00416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ыбора пункта 4 просит ввести страну, по которой выдать клиентов:</w:t>
      </w:r>
    </w:p>
    <w:p w:rsidR="00416465" w:rsidRDefault="00416465" w:rsidP="00416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8175" cy="9144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65" w:rsidRDefault="003C6245" w:rsidP="00416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</w:t>
      </w: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сле выбора пункта 5 просит ввести регион, по которому выдать клиентов:</w:t>
      </w:r>
    </w:p>
    <w:p w:rsidR="00416465" w:rsidRDefault="00416465" w:rsidP="00416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9935" cy="102552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65" w:rsidRDefault="003C6245" w:rsidP="00416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ыбора пункта 6 просит ввести город, по которому выдать клиентов:</w:t>
      </w:r>
    </w:p>
    <w:p w:rsidR="00416465" w:rsidRDefault="00416465" w:rsidP="00416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1680" cy="1002030"/>
            <wp:effectExtent l="1905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65" w:rsidRDefault="003C6245" w:rsidP="00416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</w:t>
      </w: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ыбора пункта 7 просит ввести сегмент деятельности, по которому выдать клиентов:</w:t>
      </w:r>
    </w:p>
    <w:p w:rsidR="00416465" w:rsidRDefault="00416465" w:rsidP="00416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5180" cy="898525"/>
            <wp:effectExtent l="1905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65" w:rsidRDefault="003C6245" w:rsidP="00416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</w:t>
      </w: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465" w:rsidRDefault="00416465" w:rsidP="004164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ыбора пункта 8 просит ввести статус, по которому выдать клиентов:</w:t>
      </w:r>
    </w:p>
    <w:p w:rsidR="00416465" w:rsidRDefault="00416465" w:rsidP="00416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9925" cy="962025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465" w:rsidRDefault="003C6245" w:rsidP="00416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</w:t>
      </w:r>
    </w:p>
    <w:p w:rsidR="00416465" w:rsidRDefault="00416465" w:rsidP="00604A05">
      <w:pPr>
        <w:rPr>
          <w:rFonts w:ascii="Times New Roman" w:hAnsi="Times New Roman" w:cs="Times New Roman"/>
          <w:sz w:val="28"/>
          <w:szCs w:val="28"/>
        </w:rPr>
      </w:pPr>
    </w:p>
    <w:p w:rsidR="00604A05" w:rsidRDefault="00604A05" w:rsidP="00604A05">
      <w:pPr>
        <w:rPr>
          <w:rFonts w:ascii="Times New Roman" w:hAnsi="Times New Roman" w:cs="Times New Roman"/>
          <w:sz w:val="28"/>
          <w:szCs w:val="28"/>
        </w:rPr>
      </w:pPr>
    </w:p>
    <w:p w:rsidR="00604A05" w:rsidRDefault="00604A05" w:rsidP="00604A05">
      <w:pPr>
        <w:rPr>
          <w:rFonts w:ascii="Times New Roman" w:hAnsi="Times New Roman" w:cs="Times New Roman"/>
          <w:sz w:val="28"/>
          <w:szCs w:val="28"/>
        </w:rPr>
      </w:pPr>
    </w:p>
    <w:p w:rsidR="00604A05" w:rsidRDefault="00604A05" w:rsidP="008333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Если клиентов по введенным параметрам нет, то программа сообщает об этом:</w:t>
      </w:r>
    </w:p>
    <w:p w:rsidR="00604A05" w:rsidRDefault="00604A05" w:rsidP="00833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3090" cy="9302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05" w:rsidRDefault="003C6245" w:rsidP="00833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1</w:t>
      </w:r>
    </w:p>
    <w:p w:rsidR="00604A05" w:rsidRDefault="00604A05" w:rsidP="00833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6585" cy="835025"/>
            <wp:effectExtent l="1905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05" w:rsidRDefault="003C6245" w:rsidP="00833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2</w:t>
      </w:r>
    </w:p>
    <w:p w:rsidR="00604A05" w:rsidRDefault="00604A05" w:rsidP="00833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84830" cy="1009650"/>
            <wp:effectExtent l="1905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05" w:rsidRDefault="003C6245" w:rsidP="00833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</w:t>
      </w:r>
    </w:p>
    <w:p w:rsidR="00604A05" w:rsidRDefault="00604A05" w:rsidP="00833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8340" cy="87439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05" w:rsidRDefault="003C6245" w:rsidP="00833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4</w:t>
      </w:r>
    </w:p>
    <w:p w:rsidR="00604A05" w:rsidRDefault="00604A05" w:rsidP="00833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7205" cy="93027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A05" w:rsidRDefault="003C6245" w:rsidP="00833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5</w:t>
      </w:r>
    </w:p>
    <w:p w:rsidR="00416465" w:rsidRDefault="00416465" w:rsidP="008333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333E" w:rsidRPr="00335B99" w:rsidRDefault="0083333E" w:rsidP="00670F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работы программы создается файл </w:t>
      </w:r>
      <w:r w:rsidR="00670F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670F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ent</w:t>
      </w:r>
      <w:r w:rsidR="00670F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se</w:t>
      </w:r>
      <w:r w:rsidR="00670F1F" w:rsidRPr="005568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xml</w:t>
      </w:r>
      <w:r>
        <w:rPr>
          <w:rFonts w:ascii="Times New Roman" w:hAnsi="Times New Roman" w:cs="Times New Roman"/>
          <w:sz w:val="28"/>
          <w:szCs w:val="28"/>
        </w:rPr>
        <w:t>, в котором сохраняются данные о клиентах.</w:t>
      </w:r>
    </w:p>
    <w:p w:rsidR="0083333E" w:rsidRDefault="00670F1F" w:rsidP="00833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6411" cy="532738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34" cy="5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3333E" w:rsidRPr="00670F1F" w:rsidRDefault="003C6245" w:rsidP="008333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36</w:t>
      </w:r>
    </w:p>
    <w:p w:rsidR="0083333E" w:rsidRDefault="0083333E" w:rsidP="00416465">
      <w:pPr>
        <w:rPr>
          <w:rFonts w:ascii="Times New Roman" w:hAnsi="Times New Roman" w:cs="Times New Roman"/>
          <w:sz w:val="28"/>
          <w:szCs w:val="28"/>
        </w:rPr>
      </w:pPr>
    </w:p>
    <w:p w:rsidR="0083333E" w:rsidRPr="00870B68" w:rsidRDefault="0083333E" w:rsidP="00870B68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color w:val="000000" w:themeColor="text1"/>
        </w:rPr>
      </w:pPr>
      <w:bookmarkStart w:id="24" w:name="_Toc73530007"/>
      <w:r w:rsidRPr="00870B68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3</w:t>
      </w:r>
      <w:bookmarkEnd w:id="24"/>
    </w:p>
    <w:p w:rsidR="0083333E" w:rsidRPr="00870B68" w:rsidRDefault="0083333E" w:rsidP="00870B6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5" w:name="_Toc73530008"/>
      <w:r w:rsidRPr="00870B68">
        <w:rPr>
          <w:rFonts w:ascii="Times New Roman" w:hAnsi="Times New Roman" w:cs="Times New Roman"/>
          <w:b w:val="0"/>
          <w:color w:val="000000" w:themeColor="text1"/>
        </w:rPr>
        <w:t>ТЕКСТ ПРОГРАММЫ</w:t>
      </w:r>
      <w:bookmarkEnd w:id="25"/>
    </w:p>
    <w:p w:rsidR="0083333E" w:rsidRPr="00870B68" w:rsidRDefault="0083333E" w:rsidP="00870B6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333E" w:rsidRPr="00665833" w:rsidRDefault="0083333E" w:rsidP="00870B6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</w:t>
      </w:r>
      <w:r w:rsidRPr="00870B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r w:rsidRPr="00665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70B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</w:t>
      </w:r>
    </w:p>
    <w:p w:rsidR="0083333E" w:rsidRPr="00665833" w:rsidRDefault="0083333E" w:rsidP="00833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using System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using System.Collections.Generic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using System.Linq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using System.Text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using System.Threading.Tasks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using System.Xml.Serialization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using System.IO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using System.Runtime.Serialization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namespace ConsoleApp22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class Program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static XmlSerializer xmlFormatter = new XmlSerializer(typeof(List&lt;Client&gt;)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static public void Serialization(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string path = @"C:\Users\777\source\repos\ConsoleApp22\ConsoleApp22\bin\Debug\clients.xml"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FileInfo fileInf = new FileInfo(path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fileInf.Delete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using (var file = new FileStream("clients.xml", FileMode.OpenOrCreate)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xmlFormatter.Serialize(file, Client.Clients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static public void Deserialization(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using (var file = new FileStream("clients.xml", FileMode.OpenOrCreate)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Client.Clients = xmlFormatter.Deserialize(file) as List&lt;Client&gt;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static public void CreateClient(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Clear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WriteLine</w:t>
      </w:r>
      <w:r w:rsidRPr="0083333E">
        <w:rPr>
          <w:rFonts w:ascii="Consolas" w:hAnsi="Consolas" w:cs="Consolas"/>
          <w:sz w:val="18"/>
          <w:szCs w:val="18"/>
        </w:rPr>
        <w:t>("Введите название компании:\</w:t>
      </w:r>
      <w:r w:rsidRPr="0083333E">
        <w:rPr>
          <w:rFonts w:ascii="Consolas" w:hAnsi="Consolas" w:cs="Consolas"/>
          <w:sz w:val="18"/>
          <w:szCs w:val="18"/>
          <w:lang w:val="en-US"/>
        </w:rPr>
        <w:t>n</w:t>
      </w:r>
      <w:r w:rsidRPr="0083333E">
        <w:rPr>
          <w:rFonts w:ascii="Consolas" w:hAnsi="Consolas" w:cs="Consolas"/>
          <w:sz w:val="18"/>
          <w:szCs w:val="18"/>
        </w:rPr>
        <w:t>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string name = Console.ReadLine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\nВведите номер телефона:\n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string phone = Console.ReadLine(); 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\nВведите страну:\n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string country = Console.ReadLine(); 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\nВведите регион:\n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string region = Console.ReadLine(); 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\nВведите город:\n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string city = Console.ReadLine(); 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\nВведите сегмент:\n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string segment = Console.ReadLine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\nВведите статус:\n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string status = Console.ReadLine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lient client = new Client(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Name = name,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Phone = phone,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Country = country,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    Region = region,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City = city,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Segment = segment,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Status = status 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}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lient.Clients.Add(client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Clear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Клиент успешно добавлен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static public void Menu(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Clear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WriteLine</w:t>
      </w:r>
      <w:r w:rsidRPr="0083333E">
        <w:rPr>
          <w:rFonts w:ascii="Consolas" w:hAnsi="Consolas" w:cs="Consolas"/>
          <w:sz w:val="18"/>
          <w:szCs w:val="18"/>
        </w:rPr>
        <w:t>("1. Показать всех клиентов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.WriteLine("2. Добавить клиента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3. </w:t>
      </w:r>
      <w:r w:rsidRPr="0083333E">
        <w:rPr>
          <w:rFonts w:ascii="Consolas" w:hAnsi="Consolas" w:cs="Consolas"/>
          <w:sz w:val="18"/>
          <w:szCs w:val="18"/>
        </w:rPr>
        <w:t>Удалить клиента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WriteLine</w:t>
      </w:r>
      <w:r w:rsidRPr="0083333E">
        <w:rPr>
          <w:rFonts w:ascii="Consolas" w:hAnsi="Consolas" w:cs="Consolas"/>
          <w:sz w:val="18"/>
          <w:szCs w:val="18"/>
        </w:rPr>
        <w:t>("4. Выдать список компаний по стране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WriteLine</w:t>
      </w:r>
      <w:r w:rsidRPr="0083333E">
        <w:rPr>
          <w:rFonts w:ascii="Consolas" w:hAnsi="Consolas" w:cs="Consolas"/>
          <w:sz w:val="18"/>
          <w:szCs w:val="18"/>
        </w:rPr>
        <w:t>("5. Выдать список компаний по региону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WriteLine</w:t>
      </w:r>
      <w:r w:rsidRPr="0083333E">
        <w:rPr>
          <w:rFonts w:ascii="Consolas" w:hAnsi="Consolas" w:cs="Consolas"/>
          <w:sz w:val="18"/>
          <w:szCs w:val="18"/>
        </w:rPr>
        <w:t>("6. Выдать список компаний по городу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WriteLine</w:t>
      </w:r>
      <w:r w:rsidRPr="0083333E">
        <w:rPr>
          <w:rFonts w:ascii="Consolas" w:hAnsi="Consolas" w:cs="Consolas"/>
          <w:sz w:val="18"/>
          <w:szCs w:val="18"/>
        </w:rPr>
        <w:t>("7. Выдать список компаний по сегменту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WriteLine</w:t>
      </w:r>
      <w:r w:rsidRPr="0083333E">
        <w:rPr>
          <w:rFonts w:ascii="Consolas" w:hAnsi="Consolas" w:cs="Consolas"/>
          <w:sz w:val="18"/>
          <w:szCs w:val="18"/>
        </w:rPr>
        <w:t>("8. Выдать список компаний по статусу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.WriteLine("9. Выход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int command = Convert.ToInt32(Console.ReadLine()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switch (command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case 1: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ShowClients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Menu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case 2: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CreateClient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Menu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case 3: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DeleteClient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Menu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case 4: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ShowCountries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Menu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case 5: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ShowRegions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Menu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case 6: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ShowCities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Menu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case 7: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ShowSegments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Menu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case 8: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ShowStatuses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Menu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case 9: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static public void ShowClients(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Clear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--------------------------------------------------------------------------------------------------------------------------------------------------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|{0,12} |{1,15} |{2,15} |{3,25} |{4,20} |{5,25} |{6,20} |", "Компания", "Телефон", "Страна", "Регион", "Город", "Сегмент", "Статус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--------------------------------------------------------------------------------------------------------------------------------------------------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for (int i = 0; i &lt; Client.Clients.Count; i++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Console.WriteLine("|{0,12} |{1,15} |{2,15} |{3,25} |{4,20} |{5,25} |{6,20} |", Client.Clients[i].Name, Client.Clients[i].Phone, Client.Clients[i].Country, Client.Clients[i].Region, Client.Clients[i].City, Client.Clients[i].Segment, Client.Clients[i].Status); 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Console.WriteLine("--------------------------------------------------------------------------------------------------------------------------------------------------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ReadLine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static public void ShowCountries(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Clear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Введите страну:\n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string country = Console.ReadLine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bool found = false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Clear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--------------------------------------------------------------------------------------------------------------------------------------------------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|{0,12} |{1,15} |{2,15} |{3,25} |{4,20} |{5,25} |{6,20} |", "Компания", "Телефон", "Страна", "Регион", "Город", "Сегмент", "Статус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--------------------------------------------------------------------------------------------------------------------------------------------------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for (int i = 0; i &lt; Client.Clients.Count; i++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if (Client.Clients[i].Country == country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Console.WriteLine("|{0,12} |{1,15} |{2,15} |{3,25} |{4,20} |{5,25} |{6,20} |", Client.Clients[i].Name, Client.Clients[i].Phone, Client.Clients[i].Country, Client.Clients[i].Region, Client.Clients[i].City, Client.Clients[i].Segment, Client.Clients[i].Status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Console.WriteLine("--------------------------------------------------------------------------------------------------------------------------------------------------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found = true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if (!found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</w:rPr>
        <w:t>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Clear</w:t>
      </w:r>
      <w:r w:rsidRPr="0083333E">
        <w:rPr>
          <w:rFonts w:ascii="Consolas" w:hAnsi="Consolas" w:cs="Consolas"/>
          <w:sz w:val="18"/>
          <w:szCs w:val="18"/>
        </w:rPr>
        <w:t>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WriteLine</w:t>
      </w:r>
      <w:r w:rsidRPr="0083333E">
        <w:rPr>
          <w:rFonts w:ascii="Consolas" w:hAnsi="Consolas" w:cs="Consolas"/>
          <w:sz w:val="18"/>
          <w:szCs w:val="18"/>
        </w:rPr>
        <w:t>("Из данной страны клиентов нет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 xml:space="preserve">}               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ReadLine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static public void ShowRegions(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Clear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Введите регион:\n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string region = Console.ReadLine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bool found = false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Clear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--------------------------------------------------------------------------------------------------------------------------------------------------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|{0,12} |{1,15} |{2,15} |{3,25} |{4,20} |{5,25} |{6,20} |", "Компания", "Телефон", "Страна", "Регион", "Город", "Сегмент", "Статус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--------------------------------------------------------------------------------------------------------------------------------------------------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for (int i = 0; i &lt; Client.Clients.Count; i++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if (Client.Clients[i].Region == region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Console.WriteLine("|{0,12} |{1,15} |{2,15} |{3,25} |{4,20} |{5,25} |{6,20} |", Client.Clients[i].Name, Client.Clients[i].Phone, Client.Clients[i].Country, Client.Clients[i].Region, Client.Clients[i].City, Client.Clients[i].Segment, Client.Clients[i].Status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Console.WriteLine("--------------------------------------------------------------------------------------------------------------------------------------------------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found = true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if (!found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</w:rPr>
        <w:t>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Clear</w:t>
      </w:r>
      <w:r w:rsidRPr="0083333E">
        <w:rPr>
          <w:rFonts w:ascii="Consolas" w:hAnsi="Consolas" w:cs="Consolas"/>
          <w:sz w:val="18"/>
          <w:szCs w:val="18"/>
        </w:rPr>
        <w:t>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WriteLine</w:t>
      </w:r>
      <w:r w:rsidRPr="0083333E">
        <w:rPr>
          <w:rFonts w:ascii="Consolas" w:hAnsi="Consolas" w:cs="Consolas"/>
          <w:sz w:val="18"/>
          <w:szCs w:val="18"/>
        </w:rPr>
        <w:t>("Из данного региона клиентов нет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 xml:space="preserve">}               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ReadLine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static public void ShowCities(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Clear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Введите город:\n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string city = Console.ReadLine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bool found = false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Clear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--------------------------------------------------------------------------------------------------------------------------------------------------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|{0,12} |{1,15} |{2,15} |{3,25} |{4,20} |{5,25} |{6,20} |", "Компания", "Телефон", "Страна", "Регион", "Город", "Сегмент", "Статус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--------------------------------------------------------------------------------------------------------------------------------------------------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for (int i = 0; i &lt; Client.Clients.Count; i++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if (Client.Clients[i].City == city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Console.WriteLine("|{0,12} |{1,15} |{2,15} |{3,25} |{4,20} |{5,25} |{6,20} |", Client.Clients[i].Name, Client.Clients[i].Phone, Client.Clients[i].Country, Client.Clients[i].Region, Client.Clients[i].City, Client.Clients[i].Segment, Client.Clients[i].Status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Console.WriteLine("--------------------------------------------------------------------------------------------------------------------------------------------------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found = true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if (!found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</w:rPr>
        <w:t>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Clear</w:t>
      </w:r>
      <w:r w:rsidRPr="0083333E">
        <w:rPr>
          <w:rFonts w:ascii="Consolas" w:hAnsi="Consolas" w:cs="Consolas"/>
          <w:sz w:val="18"/>
          <w:szCs w:val="18"/>
        </w:rPr>
        <w:t>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WriteLine</w:t>
      </w:r>
      <w:r w:rsidRPr="0083333E">
        <w:rPr>
          <w:rFonts w:ascii="Consolas" w:hAnsi="Consolas" w:cs="Consolas"/>
          <w:sz w:val="18"/>
          <w:szCs w:val="18"/>
        </w:rPr>
        <w:t>("Из данного города клиентов нет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 xml:space="preserve">}              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ReadLine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static public void ShowSegments(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Clear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Введите сегмент:\n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string segments = Console.ReadLine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bool found = false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Clear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--------------------------------------------------------------------------------------------------------------------------------------------------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|{0,12} |{1,15} |{2,15} |{3,25} |{4,20} |{5,25} |{6,20} |", "Компания", "Телефон", "Страна", "Регион", "Город", "Сегмент", "Статус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--------------------------------------------------------------------------------------------------------------------------------------------------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for (int i = 0; i &lt; Client.Clients.Count; i++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if (Client.Clients[i].Segment == segments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Console.WriteLine("|{0,12} |{1,15} |{2,15} |{3,25} |{4,20} |{5,25} |{6,20} |", Client.Clients[i].Name, Client.Clients[i].Phone, Client.Clients[i].Country, Client.Clients[i].Region, Client.Clients[i].City, Client.Clients[i].Segment, Client.Clients[i].Status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Console.WriteLine("--------------------------------------------------------------------------------------------------------------------------------------------------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found = true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if (!found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</w:rPr>
        <w:t>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Clear</w:t>
      </w:r>
      <w:r w:rsidRPr="0083333E">
        <w:rPr>
          <w:rFonts w:ascii="Consolas" w:hAnsi="Consolas" w:cs="Consolas"/>
          <w:sz w:val="18"/>
          <w:szCs w:val="18"/>
        </w:rPr>
        <w:t>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WriteLine</w:t>
      </w:r>
      <w:r w:rsidRPr="0083333E">
        <w:rPr>
          <w:rFonts w:ascii="Consolas" w:hAnsi="Consolas" w:cs="Consolas"/>
          <w:sz w:val="18"/>
          <w:szCs w:val="18"/>
        </w:rPr>
        <w:t>("Из данного сегмента клиентов нет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 xml:space="preserve">}               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ReadLine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static public void ShowStatuses(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Clear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Введите статус:\n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string status = Console.ReadLine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bool found = false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Clear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--------------------------------------------------------------------------------------------------------------------------------------------------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|{0,12} |{1,15} |{2,15} |{3,25} |{4,20} |{5,25} |{6,20} |", "Компания", "Телефон", "Страна", "Регион", "Город", "Сегмент", "Статус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--------------------------------------------------------------------------------------------------------------------------------------------------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for (int i = 0; i &lt; Client.Clients.Count; i++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if (Client.Clients[i].Status == status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Console.WriteLine("|{0,12} |{1,15} |{2,15} |{3,25} |{4,20} |{5,25} |{6,20} |", Client.Clients[i].Name, Client.Clients[i].Phone, Client.Clients[i].Country, Client.Clients[i].Region, Client.Clients[i].City, Client.Clients[i].Segment, Client.Clients[i].Status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Console.WriteLine("--------------------------------------------------------------------------------------------------------------------------------------------------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found = true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if (!found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</w:rPr>
        <w:t>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Clear</w:t>
      </w:r>
      <w:r w:rsidRPr="0083333E">
        <w:rPr>
          <w:rFonts w:ascii="Consolas" w:hAnsi="Consolas" w:cs="Consolas"/>
          <w:sz w:val="18"/>
          <w:szCs w:val="18"/>
        </w:rPr>
        <w:t>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WriteLine</w:t>
      </w:r>
      <w:r w:rsidRPr="0083333E">
        <w:rPr>
          <w:rFonts w:ascii="Consolas" w:hAnsi="Consolas" w:cs="Consolas"/>
          <w:sz w:val="18"/>
          <w:szCs w:val="18"/>
        </w:rPr>
        <w:t>("С данным статусом клиентов нет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ReadLine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static public void DeleteClient(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Clear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WriteLine("Введите название компании:\n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string name = Console.ReadLine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bool found = false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for (int i = 0; i &lt; Client.Clients.Count; i++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if (Client.Clients[i].Name == name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found = true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Client.Clients.RemoveAt(i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    break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Console.Clear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if (found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    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WriteLine</w:t>
      </w:r>
      <w:r w:rsidRPr="0083333E">
        <w:rPr>
          <w:rFonts w:ascii="Consolas" w:hAnsi="Consolas" w:cs="Consolas"/>
          <w:sz w:val="18"/>
          <w:szCs w:val="18"/>
        </w:rPr>
        <w:t>("Клиент успешно удален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else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</w:t>
      </w:r>
      <w:r w:rsidRPr="0083333E">
        <w:rPr>
          <w:rFonts w:ascii="Consolas" w:hAnsi="Consolas" w:cs="Consolas"/>
          <w:sz w:val="18"/>
          <w:szCs w:val="18"/>
        </w:rPr>
        <w:t>.</w:t>
      </w:r>
      <w:r w:rsidRPr="0083333E">
        <w:rPr>
          <w:rFonts w:ascii="Consolas" w:hAnsi="Consolas" w:cs="Consolas"/>
          <w:sz w:val="18"/>
          <w:szCs w:val="18"/>
          <w:lang w:val="en-US"/>
        </w:rPr>
        <w:t>WriteLine</w:t>
      </w:r>
      <w:r w:rsidRPr="0083333E">
        <w:rPr>
          <w:rFonts w:ascii="Consolas" w:hAnsi="Consolas" w:cs="Consolas"/>
          <w:sz w:val="18"/>
          <w:szCs w:val="18"/>
        </w:rPr>
        <w:t>("В клиентской базе нет компании с таким названием"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</w:rPr>
        <w:t xml:space="preserve">            </w:t>
      </w:r>
      <w:r w:rsidRPr="0083333E">
        <w:rPr>
          <w:rFonts w:ascii="Consolas" w:hAnsi="Consolas" w:cs="Consolas"/>
          <w:sz w:val="18"/>
          <w:szCs w:val="18"/>
          <w:lang w:val="en-US"/>
        </w:rPr>
        <w:t>Console.ReadLine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static void Main(string[] args)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Deserialization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Menu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    Serialization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}</w:t>
      </w:r>
    </w:p>
    <w:p w:rsid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Default="0083333E" w:rsidP="008333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665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.cs</w:t>
      </w:r>
    </w:p>
    <w:p w:rsidR="0083333E" w:rsidRDefault="0083333E" w:rsidP="008333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using System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using System.Collections.Generic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using System.Linq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using System.Text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using System.Threading.Tasks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using System.Xml.Serialization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using System.IO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using System.Runtime.Serialization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namespace ConsoleApp22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[Serializable]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public class Client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public static List&lt;Client&gt; Clients = new List&lt;Client&gt;();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public string Name { get; set;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public string Phone { get; set;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public string Country { get; set;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public string Region { get; set;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public string City { get; set;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public string Segment { get; set;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    public string Status { get; set;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83333E" w:rsidRPr="0083333E" w:rsidRDefault="0083333E" w:rsidP="0083333E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83333E">
        <w:rPr>
          <w:rFonts w:ascii="Consolas" w:hAnsi="Consolas" w:cs="Consolas"/>
          <w:sz w:val="18"/>
          <w:szCs w:val="18"/>
          <w:lang w:val="en-US"/>
        </w:rPr>
        <w:t>}</w:t>
      </w:r>
    </w:p>
    <w:sectPr w:rsidR="0083333E" w:rsidRPr="0083333E" w:rsidSect="00B97CB8">
      <w:headerReference w:type="default" r:id="rId46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CDC" w:rsidRDefault="00A25CDC" w:rsidP="00B97CB8">
      <w:pPr>
        <w:spacing w:after="0" w:line="240" w:lineRule="auto"/>
      </w:pPr>
      <w:r>
        <w:separator/>
      </w:r>
    </w:p>
  </w:endnote>
  <w:endnote w:type="continuationSeparator" w:id="1">
    <w:p w:rsidR="00A25CDC" w:rsidRDefault="00A25CDC" w:rsidP="00B9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alibri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CDC" w:rsidRDefault="00A25CDC" w:rsidP="00B97CB8">
      <w:pPr>
        <w:spacing w:after="0" w:line="240" w:lineRule="auto"/>
      </w:pPr>
      <w:r>
        <w:separator/>
      </w:r>
    </w:p>
  </w:footnote>
  <w:footnote w:type="continuationSeparator" w:id="1">
    <w:p w:rsidR="00A25CDC" w:rsidRDefault="00A25CDC" w:rsidP="00B9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95235"/>
      <w:docPartObj>
        <w:docPartGallery w:val="Page Numbers (Top of Page)"/>
        <w:docPartUnique/>
      </w:docPartObj>
    </w:sdtPr>
    <w:sdtContent>
      <w:p w:rsidR="008E1CDE" w:rsidRDefault="008E1CDE">
        <w:pPr>
          <w:pStyle w:val="a5"/>
          <w:jc w:val="right"/>
        </w:pPr>
        <w:fldSimple w:instr=" PAGE   \* MERGEFORMAT ">
          <w:r w:rsidR="004D067A">
            <w:rPr>
              <w:noProof/>
            </w:rPr>
            <w:t>3</w:t>
          </w:r>
        </w:fldSimple>
      </w:p>
    </w:sdtContent>
  </w:sdt>
  <w:p w:rsidR="008E1CDE" w:rsidRDefault="008E1C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A49FC"/>
    <w:multiLevelType w:val="hybridMultilevel"/>
    <w:tmpl w:val="2F0E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D2DE3"/>
    <w:multiLevelType w:val="multilevel"/>
    <w:tmpl w:val="20AE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57B35"/>
    <w:multiLevelType w:val="multilevel"/>
    <w:tmpl w:val="C3B4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3337F"/>
    <w:multiLevelType w:val="hybridMultilevel"/>
    <w:tmpl w:val="AF7A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C7C7D"/>
    <w:multiLevelType w:val="multilevel"/>
    <w:tmpl w:val="26E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886D6C"/>
    <w:multiLevelType w:val="hybridMultilevel"/>
    <w:tmpl w:val="22BAB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789F"/>
    <w:rsid w:val="001A2FF1"/>
    <w:rsid w:val="00241715"/>
    <w:rsid w:val="0025178E"/>
    <w:rsid w:val="00294904"/>
    <w:rsid w:val="00306B41"/>
    <w:rsid w:val="00335B99"/>
    <w:rsid w:val="003742AC"/>
    <w:rsid w:val="003874DB"/>
    <w:rsid w:val="00387532"/>
    <w:rsid w:val="003C6245"/>
    <w:rsid w:val="003D5546"/>
    <w:rsid w:val="00416465"/>
    <w:rsid w:val="0042110A"/>
    <w:rsid w:val="00477D32"/>
    <w:rsid w:val="004A7F3F"/>
    <w:rsid w:val="004D067A"/>
    <w:rsid w:val="00501DBB"/>
    <w:rsid w:val="0055687E"/>
    <w:rsid w:val="00573885"/>
    <w:rsid w:val="00604A05"/>
    <w:rsid w:val="006323CC"/>
    <w:rsid w:val="00665833"/>
    <w:rsid w:val="00670F1F"/>
    <w:rsid w:val="0072627F"/>
    <w:rsid w:val="007D7086"/>
    <w:rsid w:val="008173CF"/>
    <w:rsid w:val="00820329"/>
    <w:rsid w:val="0083333E"/>
    <w:rsid w:val="0084414C"/>
    <w:rsid w:val="00870B68"/>
    <w:rsid w:val="0089688F"/>
    <w:rsid w:val="008D4C1A"/>
    <w:rsid w:val="008E1CDE"/>
    <w:rsid w:val="00A25CDC"/>
    <w:rsid w:val="00A27AED"/>
    <w:rsid w:val="00A31A17"/>
    <w:rsid w:val="00AD71E7"/>
    <w:rsid w:val="00AE789F"/>
    <w:rsid w:val="00B512BA"/>
    <w:rsid w:val="00B97CB8"/>
    <w:rsid w:val="00BB22CB"/>
    <w:rsid w:val="00BF1371"/>
    <w:rsid w:val="00C61111"/>
    <w:rsid w:val="00C65AAE"/>
    <w:rsid w:val="00C730A9"/>
    <w:rsid w:val="00CA2227"/>
    <w:rsid w:val="00CB49DC"/>
    <w:rsid w:val="00D76CF2"/>
    <w:rsid w:val="00E21E96"/>
    <w:rsid w:val="00E476DD"/>
    <w:rsid w:val="00E90D97"/>
    <w:rsid w:val="00F900DF"/>
    <w:rsid w:val="00FD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D97"/>
  </w:style>
  <w:style w:type="paragraph" w:styleId="1">
    <w:name w:val="heading 1"/>
    <w:basedOn w:val="a"/>
    <w:next w:val="a"/>
    <w:link w:val="10"/>
    <w:uiPriority w:val="9"/>
    <w:qFormat/>
    <w:rsid w:val="00501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C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22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3742A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4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22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B9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7CB8"/>
  </w:style>
  <w:style w:type="paragraph" w:styleId="a7">
    <w:name w:val="footer"/>
    <w:basedOn w:val="a"/>
    <w:link w:val="a8"/>
    <w:uiPriority w:val="99"/>
    <w:semiHidden/>
    <w:unhideWhenUsed/>
    <w:rsid w:val="00B97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7CB8"/>
  </w:style>
  <w:style w:type="paragraph" w:styleId="a9">
    <w:name w:val="Balloon Text"/>
    <w:basedOn w:val="a"/>
    <w:link w:val="aa"/>
    <w:uiPriority w:val="99"/>
    <w:semiHidden/>
    <w:unhideWhenUsed/>
    <w:rsid w:val="00CB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49D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76DD"/>
    <w:pPr>
      <w:suppressAutoHyphens/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текст"/>
    <w:basedOn w:val="a"/>
    <w:rsid w:val="00306B4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C65AA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65AA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8D4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D4C1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section.com/ua/blog/business-process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megaplan.ru/cr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B08F-796E-45E5-B827-17BEF4A5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3</Pages>
  <Words>4735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2</cp:revision>
  <dcterms:created xsi:type="dcterms:W3CDTF">2021-05-31T15:31:00Z</dcterms:created>
  <dcterms:modified xsi:type="dcterms:W3CDTF">2021-06-02T12:09:00Z</dcterms:modified>
</cp:coreProperties>
</file>